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2F" w:rsidRDefault="000C632F" w:rsidP="000C632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0C632F" w:rsidRDefault="000C632F" w:rsidP="000C632F">
      <w:pPr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отдела общего образования, молодёжной политики и спорта администрации Новосильского района </w:t>
      </w:r>
      <w:r>
        <w:rPr>
          <w:rFonts w:ascii="Times New Roman" w:hAnsi="Times New Roman" w:cs="Times New Roman"/>
          <w:sz w:val="28"/>
          <w:szCs w:val="28"/>
        </w:rPr>
        <w:br/>
        <w:t xml:space="preserve"> Орловской области</w:t>
      </w:r>
    </w:p>
    <w:p w:rsidR="000C632F" w:rsidRDefault="000C632F" w:rsidP="000C632F">
      <w:pPr>
        <w:ind w:left="850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C4604">
        <w:rPr>
          <w:rFonts w:ascii="Times New Roman" w:hAnsi="Times New Roman" w:cs="Times New Roman"/>
          <w:sz w:val="28"/>
          <w:szCs w:val="28"/>
          <w:u w:val="single"/>
        </w:rPr>
        <w:t>21.08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D2A81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г.  № </w:t>
      </w:r>
      <w:r w:rsidR="008C4604">
        <w:rPr>
          <w:rFonts w:ascii="Times New Roman" w:hAnsi="Times New Roman" w:cs="Times New Roman"/>
          <w:sz w:val="28"/>
          <w:szCs w:val="28"/>
          <w:u w:val="single"/>
        </w:rPr>
        <w:t>107</w:t>
      </w:r>
    </w:p>
    <w:p w:rsidR="000C632F" w:rsidRDefault="000C632F" w:rsidP="000C632F">
      <w:pPr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0C632F" w:rsidRDefault="000C632F" w:rsidP="000C632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рожная карта»</w:t>
      </w:r>
    </w:p>
    <w:p w:rsidR="000C632F" w:rsidRDefault="000C632F" w:rsidP="000C632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ки к проведению государственной итоговой аттестации </w:t>
      </w:r>
      <w:r>
        <w:rPr>
          <w:rFonts w:ascii="Times New Roman" w:hAnsi="Times New Roman" w:cs="Times New Roman"/>
          <w:b/>
          <w:sz w:val="28"/>
          <w:szCs w:val="28"/>
        </w:rPr>
        <w:br/>
        <w:t>по  образовательным программам основного общего образования в Новосильском районе в 2018 году</w:t>
      </w:r>
    </w:p>
    <w:p w:rsidR="000C632F" w:rsidRDefault="000C632F" w:rsidP="000C632F">
      <w:pPr>
        <w:jc w:val="center"/>
        <w:rPr>
          <w:rFonts w:ascii="Times New Roman" w:hAnsi="Times New Roman" w:cs="Times New Roman"/>
          <w:bCs/>
          <w:iCs/>
        </w:rPr>
      </w:pPr>
    </w:p>
    <w:tbl>
      <w:tblPr>
        <w:tblW w:w="154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922"/>
        <w:gridCol w:w="47"/>
        <w:gridCol w:w="72"/>
        <w:gridCol w:w="2430"/>
        <w:gridCol w:w="141"/>
        <w:gridCol w:w="10"/>
        <w:gridCol w:w="3119"/>
      </w:tblGrid>
      <w:tr w:rsidR="000C632F" w:rsidTr="00CD2A81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становленные сроки проведения и завершения мероприятия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0C632F" w:rsidTr="00CD2A81">
        <w:trPr>
          <w:trHeight w:val="363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. Анализ проведения государственной итоговой аттестации </w:t>
            </w:r>
            <w:r>
              <w:rPr>
                <w:rFonts w:ascii="Times New Roman" w:hAnsi="Times New Roman" w:cs="Times New Roman"/>
                <w:b/>
              </w:rPr>
              <w:br/>
              <w:t xml:space="preserve">                                                              по образовательным программам основного общего образования в 2017 году</w:t>
            </w:r>
          </w:p>
        </w:tc>
      </w:tr>
      <w:tr w:rsidR="000C632F" w:rsidTr="00CD2A81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татистического анализа по итогам государственной итоговой аттестации по образовательным программам основного общего образования (далее – ГИА – 9) в 2017 году в Новосильском районе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авгу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Pr="004A47EE" w:rsidRDefault="000C632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47EE">
              <w:rPr>
                <w:rFonts w:ascii="Times New Roman" w:hAnsi="Times New Roman" w:cs="Times New Roman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0C632F" w:rsidRPr="004A47EE" w:rsidRDefault="000C632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47EE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0C632F" w:rsidTr="00CD2A81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справки по итогам ГИА-9 по образовательным программам основного общего образования в 2017 году в Новосильском районе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Default="000C632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7 года</w:t>
            </w:r>
          </w:p>
          <w:p w:rsidR="000C632F" w:rsidRDefault="000C632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32F" w:rsidRDefault="000C632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Pr="004A47EE" w:rsidRDefault="000C632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47EE">
              <w:rPr>
                <w:rFonts w:ascii="Times New Roman" w:hAnsi="Times New Roman" w:cs="Times New Roman"/>
              </w:rPr>
              <w:lastRenderedPageBreak/>
              <w:t>Отдел общего образования, молодёжной полит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7EE">
              <w:rPr>
                <w:rFonts w:ascii="Times New Roman" w:hAnsi="Times New Roman" w:cs="Times New Roman"/>
              </w:rPr>
              <w:lastRenderedPageBreak/>
              <w:t>спорта администрации Новосильского района</w:t>
            </w:r>
          </w:p>
          <w:p w:rsidR="000C632F" w:rsidRDefault="000C632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32F" w:rsidTr="00CD2A81">
        <w:trPr>
          <w:trHeight w:val="2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3.</w:t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21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зультатов основного государственн</w:t>
            </w:r>
            <w:r w:rsidR="005A25A1">
              <w:rPr>
                <w:rFonts w:ascii="Times New Roman" w:hAnsi="Times New Roman" w:cs="Times New Roman"/>
              </w:rPr>
              <w:t xml:space="preserve">ого экзамена (далее – ОГЭ) 2017 </w:t>
            </w:r>
            <w:r>
              <w:rPr>
                <w:rFonts w:ascii="Times New Roman" w:hAnsi="Times New Roman" w:cs="Times New Roman"/>
              </w:rPr>
              <w:t>года, выявление трудностей и определение путей их решения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</w:t>
            </w:r>
            <w:r w:rsidR="00481113">
              <w:rPr>
                <w:rFonts w:ascii="Times New Roman" w:hAnsi="Times New Roman" w:cs="Times New Roman"/>
              </w:rPr>
              <w:t>брь – октябрь               201</w:t>
            </w:r>
            <w:r w:rsidR="006630E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, образовательные учреждения</w:t>
            </w:r>
          </w:p>
          <w:p w:rsidR="005A25A1" w:rsidRDefault="000C632F" w:rsidP="005A25A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663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У)</w:t>
            </w:r>
          </w:p>
        </w:tc>
      </w:tr>
      <w:tr w:rsidR="005A25A1" w:rsidTr="00CD2A81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A1" w:rsidRDefault="007B2694" w:rsidP="005A25A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.</w:t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A1" w:rsidRDefault="007B2694" w:rsidP="005A25A1">
            <w:pPr>
              <w:pStyle w:val="21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едение итогов проведения ГИА-9 с анализом проблем и постановкой задач на </w:t>
            </w:r>
            <w:r w:rsidR="001B6EE6">
              <w:rPr>
                <w:rFonts w:ascii="Times New Roman" w:hAnsi="Times New Roman" w:cs="Times New Roman"/>
              </w:rPr>
              <w:t xml:space="preserve">конференции, </w:t>
            </w:r>
            <w:r>
              <w:rPr>
                <w:rFonts w:ascii="Times New Roman" w:hAnsi="Times New Roman" w:cs="Times New Roman"/>
              </w:rPr>
              <w:t>совещаниях</w:t>
            </w:r>
            <w:r w:rsidR="001B6EE6">
              <w:rPr>
                <w:rFonts w:ascii="Times New Roman" w:hAnsi="Times New Roman" w:cs="Times New Roman"/>
              </w:rPr>
              <w:t xml:space="preserve"> в том числе:</w:t>
            </w:r>
          </w:p>
          <w:p w:rsidR="001B6EE6" w:rsidRDefault="001B6EE6" w:rsidP="005A25A1">
            <w:pPr>
              <w:pStyle w:val="21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A1" w:rsidRDefault="005A25A1" w:rsidP="005A25A1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A1" w:rsidRDefault="005A25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5A1" w:rsidRDefault="005A25A1" w:rsidP="005A25A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EE6" w:rsidTr="00CD2A81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E6" w:rsidRDefault="001B6EE6" w:rsidP="005A25A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E6" w:rsidRDefault="00481113" w:rsidP="005A25A1">
            <w:pPr>
              <w:pStyle w:val="21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на педагогической августовской конференции вопросов повышения качества образования с учётом результатов ГИА- 9 в 2017 году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E6" w:rsidRDefault="00481113" w:rsidP="005A25A1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 30 августа 2017 г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ED" w:rsidRDefault="006630ED" w:rsidP="006630E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, образовательные учреждения</w:t>
            </w:r>
          </w:p>
          <w:p w:rsidR="001B6EE6" w:rsidRDefault="006630ED" w:rsidP="006630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- ОУ)</w:t>
            </w:r>
          </w:p>
        </w:tc>
      </w:tr>
      <w:tr w:rsidR="001B6EE6" w:rsidTr="00CD2A8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E6" w:rsidRDefault="001B6EE6" w:rsidP="005A25A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E6" w:rsidRDefault="009577BF" w:rsidP="005A25A1">
            <w:pPr>
              <w:pStyle w:val="21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вещаний с руководителями, заместителями руководителей, педагогами ОУ Новосильского района «Государственная итоговая</w:t>
            </w:r>
            <w:r w:rsidR="00CD2A81">
              <w:rPr>
                <w:rFonts w:ascii="Times New Roman" w:hAnsi="Times New Roman" w:cs="Times New Roman"/>
              </w:rPr>
              <w:t xml:space="preserve"> аттестация: итоги и перспективы»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E6" w:rsidRDefault="00CD2A81" w:rsidP="005A25A1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E6" w:rsidRDefault="002132D1" w:rsidP="005A25A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</w:t>
            </w:r>
          </w:p>
        </w:tc>
      </w:tr>
      <w:tr w:rsidR="000C632F" w:rsidTr="00CD2A81">
        <w:trPr>
          <w:trHeight w:val="363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. Меры по повышению качества преподавания учебных предметов</w:t>
            </w:r>
          </w:p>
        </w:tc>
      </w:tr>
      <w:tr w:rsidR="000C632F" w:rsidTr="00CD2A81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C83D0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рганизация работы с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</w:rPr>
              <w:t>, которые не получили аттестат об основном общем образовании:</w:t>
            </w:r>
          </w:p>
          <w:p w:rsidR="00415898" w:rsidRDefault="00CB38B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415898">
              <w:rPr>
                <w:rFonts w:ascii="Times New Roman" w:eastAsia="Calibri" w:hAnsi="Times New Roman" w:cs="Times New Roman"/>
              </w:rPr>
              <w:t xml:space="preserve">одготовка информации о количестве </w:t>
            </w:r>
            <w:proofErr w:type="gramStart"/>
            <w:r w:rsidR="00415898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="00415898">
              <w:rPr>
                <w:rFonts w:ascii="Times New Roman" w:eastAsia="Calibri" w:hAnsi="Times New Roman" w:cs="Times New Roman"/>
              </w:rPr>
              <w:t xml:space="preserve">, не получивших </w:t>
            </w:r>
            <w:r w:rsidR="00913DE7">
              <w:rPr>
                <w:rFonts w:ascii="Times New Roman" w:eastAsia="Calibri" w:hAnsi="Times New Roman" w:cs="Times New Roman"/>
              </w:rPr>
              <w:t>по итогам проведения ГИА 2017 года аттестаты об основном общем образовании</w:t>
            </w:r>
            <w:r w:rsidR="00F0603F">
              <w:rPr>
                <w:rFonts w:ascii="Times New Roman" w:eastAsia="Calibri" w:hAnsi="Times New Roman" w:cs="Times New Roman"/>
              </w:rPr>
              <w:t>;</w:t>
            </w:r>
          </w:p>
          <w:p w:rsidR="00F0603F" w:rsidRDefault="00CB38B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</w:t>
            </w:r>
            <w:r w:rsidR="00F0603F">
              <w:rPr>
                <w:rFonts w:ascii="Times New Roman" w:eastAsia="Calibri" w:hAnsi="Times New Roman" w:cs="Times New Roman"/>
              </w:rPr>
              <w:t>абота с обучающимися и их родителями (законными представителями) по информированию о порядке, сроках проведения ГИА-9 в 2018 году</w:t>
            </w:r>
            <w:r w:rsidR="00CB4C80">
              <w:rPr>
                <w:rFonts w:ascii="Times New Roman" w:eastAsia="Calibri" w:hAnsi="Times New Roman" w:cs="Times New Roman"/>
              </w:rPr>
              <w:t>;</w:t>
            </w:r>
          </w:p>
          <w:p w:rsidR="00CB4C80" w:rsidRDefault="00CB4C80" w:rsidP="00CB4C8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рганизация подготовк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к пересдаче ГИА:</w:t>
            </w:r>
          </w:p>
          <w:p w:rsidR="00CB4C80" w:rsidRDefault="00CB4C80" w:rsidP="00CB4C8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ентябре 2017 года</w:t>
            </w:r>
          </w:p>
          <w:p w:rsidR="00CB4C80" w:rsidRDefault="00CB4C80" w:rsidP="00CB4C8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2018 году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  <w:p w:rsidR="000C632F" w:rsidRDefault="000C632F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  <w:p w:rsidR="00CB4C80" w:rsidRDefault="00CB4C80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13DE7">
              <w:rPr>
                <w:rFonts w:ascii="Times New Roman" w:hAnsi="Times New Roman" w:cs="Times New Roman"/>
              </w:rPr>
              <w:t>юль- август</w:t>
            </w:r>
            <w:r w:rsidR="00F0603F">
              <w:rPr>
                <w:rFonts w:ascii="Times New Roman" w:hAnsi="Times New Roman" w:cs="Times New Roman"/>
              </w:rPr>
              <w:t xml:space="preserve"> 2017 год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13DE7" w:rsidRDefault="00CB4C80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-февраль 2018 года</w:t>
            </w:r>
          </w:p>
          <w:p w:rsidR="00CB4C80" w:rsidRDefault="00CC266F" w:rsidP="00CC266F">
            <w:pPr>
              <w:tabs>
                <w:tab w:val="left" w:pos="708"/>
              </w:tabs>
              <w:spacing w:after="0"/>
              <w:ind w:left="-113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, август 2017 года</w:t>
            </w:r>
          </w:p>
          <w:p w:rsidR="00CC266F" w:rsidRDefault="00CC266F" w:rsidP="00CC266F">
            <w:pPr>
              <w:tabs>
                <w:tab w:val="left" w:pos="708"/>
              </w:tabs>
              <w:spacing w:after="0"/>
              <w:ind w:left="-113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 декабрь 2017 года</w:t>
            </w:r>
          </w:p>
          <w:p w:rsidR="00CC266F" w:rsidRDefault="00CC266F" w:rsidP="00CC266F">
            <w:pPr>
              <w:tabs>
                <w:tab w:val="left" w:pos="708"/>
              </w:tabs>
              <w:spacing w:after="0"/>
              <w:ind w:left="-113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апрель 2018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щего образования, молодёжной политики и спорта администрации Новосильского района,</w:t>
            </w:r>
          </w:p>
          <w:p w:rsidR="000C632F" w:rsidRDefault="000C632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C266F" w:rsidRDefault="00CC266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У</w:t>
            </w:r>
          </w:p>
          <w:p w:rsidR="00CC266F" w:rsidRDefault="00CC266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66F" w:rsidRDefault="00CC266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CC266F" w:rsidRDefault="00CC266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32F" w:rsidTr="00EE1F3B">
        <w:trPr>
          <w:trHeight w:val="1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2.</w:t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 w:rsidP="00EE1F3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реги</w:t>
            </w:r>
            <w:r w:rsidR="00CC266F">
              <w:rPr>
                <w:rFonts w:ascii="Times New Roman" w:eastAsia="Calibri" w:hAnsi="Times New Roman" w:cs="Times New Roman"/>
              </w:rPr>
              <w:t>ональных репетиционных экзаменах</w:t>
            </w:r>
            <w:r>
              <w:rPr>
                <w:rFonts w:ascii="Times New Roman" w:eastAsia="Calibri" w:hAnsi="Times New Roman" w:cs="Times New Roman"/>
              </w:rPr>
              <w:t xml:space="preserve"> в  форме ОГЭ с целью </w:t>
            </w:r>
            <w:r w:rsidR="00EE1F3B">
              <w:rPr>
                <w:rFonts w:ascii="Times New Roman" w:eastAsia="Calibri" w:hAnsi="Times New Roman" w:cs="Times New Roman"/>
              </w:rPr>
              <w:t xml:space="preserve">оценки качества подготовки обучающихся </w:t>
            </w:r>
            <w:r w:rsidR="00EE1F3B">
              <w:rPr>
                <w:rFonts w:ascii="Times New Roman" w:eastAsia="Calibri" w:hAnsi="Times New Roman" w:cs="Times New Roman"/>
                <w:lang w:eastAsia="en-US"/>
              </w:rPr>
              <w:t xml:space="preserve"> к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предстоящей государственной итоговой аттестации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3B" w:rsidRDefault="00EE1F3B" w:rsidP="00EE1F3B">
            <w:pPr>
              <w:tabs>
                <w:tab w:val="left" w:pos="708"/>
              </w:tabs>
              <w:spacing w:after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7</w:t>
            </w:r>
            <w:r w:rsidR="000C632F">
              <w:rPr>
                <w:rFonts w:ascii="Times New Roman" w:hAnsi="Times New Roman" w:cs="Times New Roman"/>
              </w:rPr>
              <w:t xml:space="preserve"> года, </w:t>
            </w:r>
          </w:p>
          <w:p w:rsidR="000C632F" w:rsidRDefault="00EE1F3B" w:rsidP="00EE1F3B">
            <w:pPr>
              <w:tabs>
                <w:tab w:val="left" w:pos="708"/>
              </w:tabs>
              <w:spacing w:after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 2018</w:t>
            </w:r>
            <w:r w:rsidR="000C632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разования, молодёжной политики и спорта администрации Новосильского района, </w:t>
            </w:r>
          </w:p>
          <w:p w:rsidR="00EE1F3B" w:rsidRPr="00EE1F3B" w:rsidRDefault="000C632F" w:rsidP="00EE1F3B">
            <w:pPr>
              <w:pStyle w:val="1"/>
              <w:tabs>
                <w:tab w:val="left" w:pos="708"/>
              </w:tabs>
              <w:spacing w:after="0"/>
            </w:pPr>
            <w:r>
              <w:rPr>
                <w:rFonts w:ascii="Times New Roman" w:hAnsi="Times New Roman" w:cs="Times New Roman"/>
                <w:b w:val="0"/>
              </w:rPr>
              <w:t>ОУ</w:t>
            </w:r>
          </w:p>
        </w:tc>
      </w:tr>
      <w:tr w:rsidR="00EE1F3B" w:rsidTr="00254AF6">
        <w:trPr>
          <w:trHeight w:val="1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3B" w:rsidRDefault="008F30B3" w:rsidP="00EE1F3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.</w:t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3B" w:rsidRDefault="008F30B3" w:rsidP="00EE1F3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методическими объединениями учителей- предметников специальных семинаров, посвященных обмену опытом подготовки выпускников</w:t>
            </w:r>
            <w:r w:rsidR="00602C65">
              <w:rPr>
                <w:rFonts w:ascii="Times New Roman" w:eastAsia="Calibri" w:hAnsi="Times New Roman" w:cs="Times New Roman"/>
              </w:rPr>
              <w:t xml:space="preserve"> к ГИА- 9 с привлечением специалистов БУ ОО ДПО «ИРО» и членов ПК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3B" w:rsidRDefault="00602C65" w:rsidP="00EE1F3B">
            <w:pPr>
              <w:tabs>
                <w:tab w:val="left" w:pos="708"/>
              </w:tabs>
              <w:spacing w:after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65" w:rsidRDefault="00602C65" w:rsidP="0025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5">
              <w:rPr>
                <w:rFonts w:ascii="Times New Roman" w:hAnsi="Times New Roman" w:cs="Times New Roman"/>
              </w:rPr>
              <w:t>Отдел общего образования, молодёжной политики и спорта администрации Новосильского района</w:t>
            </w:r>
          </w:p>
        </w:tc>
      </w:tr>
      <w:tr w:rsidR="000C632F" w:rsidTr="00CD2A81">
        <w:trPr>
          <w:trHeight w:val="363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.</w:t>
            </w:r>
            <w:r>
              <w:rPr>
                <w:rFonts w:ascii="Times New Roman" w:hAnsi="Times New Roman" w:cs="Times New Roman"/>
                <w:b w:val="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Нормативно-правовое обеспечение ГИА -  9</w:t>
            </w:r>
          </w:p>
        </w:tc>
      </w:tr>
      <w:tr w:rsidR="000C632F" w:rsidTr="00CD2A81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 w:rsidP="00254A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едение нормативных и распорядительных документов Новосильского района </w:t>
            </w:r>
          </w:p>
          <w:p w:rsidR="000C632F" w:rsidRDefault="000C632F" w:rsidP="00254A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е с </w:t>
            </w:r>
            <w:r w:rsidR="00254AF6">
              <w:rPr>
                <w:rFonts w:ascii="Times New Roman" w:hAnsi="Times New Roman" w:cs="Times New Roman"/>
              </w:rPr>
              <w:t>требованиями федеральных и регион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4AF6">
              <w:rPr>
                <w:rFonts w:ascii="Times New Roman" w:hAnsi="Times New Roman" w:cs="Times New Roman"/>
              </w:rPr>
              <w:t>нормативных документов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федеральных и региональных нормативных и распорядительных документов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</w:t>
            </w:r>
          </w:p>
        </w:tc>
      </w:tr>
      <w:tr w:rsidR="000C632F" w:rsidTr="007517B9">
        <w:trPr>
          <w:trHeight w:val="1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и утверждение состава межведомственного Совета по подготовке </w:t>
            </w:r>
            <w:r>
              <w:rPr>
                <w:rFonts w:ascii="Times New Roman" w:hAnsi="Times New Roman" w:cs="Times New Roman"/>
              </w:rPr>
              <w:br/>
              <w:t>и проведению государственной итоговой аттестации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участием органов власти</w:t>
            </w:r>
            <w:r>
              <w:rPr>
                <w:rFonts w:ascii="Times New Roman" w:hAnsi="Times New Roman" w:cs="Times New Roman"/>
              </w:rPr>
              <w:br/>
              <w:t>и служб (далее – межведомственный Совет):</w:t>
            </w:r>
          </w:p>
          <w:p w:rsidR="000C632F" w:rsidRDefault="000C632F" w:rsidP="007517B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</w:t>
            </w:r>
          </w:p>
          <w:p w:rsidR="000C632F" w:rsidRDefault="000C632F" w:rsidP="007517B9">
            <w:pPr>
              <w:pStyle w:val="a7"/>
              <w:numPr>
                <w:ilvl w:val="0"/>
                <w:numId w:val="2"/>
              </w:numPr>
              <w:tabs>
                <w:tab w:val="left" w:pos="-108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нутренних дел</w:t>
            </w:r>
          </w:p>
          <w:p w:rsidR="000C632F" w:rsidRDefault="000C632F" w:rsidP="007517B9">
            <w:pPr>
              <w:pStyle w:val="a7"/>
              <w:numPr>
                <w:ilvl w:val="0"/>
                <w:numId w:val="2"/>
              </w:numPr>
              <w:tabs>
                <w:tab w:val="left" w:pos="-108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здравоохранения</w:t>
            </w:r>
          </w:p>
          <w:p w:rsidR="000C632F" w:rsidRDefault="000C632F">
            <w:pPr>
              <w:pStyle w:val="a7"/>
              <w:numPr>
                <w:ilvl w:val="0"/>
                <w:numId w:val="2"/>
              </w:numPr>
              <w:tabs>
                <w:tab w:val="left" w:pos="-108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межрайонного отделения надзорной деятельности и профилактической работы по Новосильскому и </w:t>
            </w:r>
            <w:proofErr w:type="spellStart"/>
            <w:r>
              <w:rPr>
                <w:rFonts w:ascii="Times New Roman" w:hAnsi="Times New Roman" w:cs="Times New Roman"/>
              </w:rPr>
              <w:t>Корсако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м</w:t>
            </w:r>
          </w:p>
          <w:p w:rsidR="000C632F" w:rsidRDefault="000C632F">
            <w:pPr>
              <w:pStyle w:val="a7"/>
              <w:numPr>
                <w:ilvl w:val="0"/>
                <w:numId w:val="2"/>
              </w:numPr>
              <w:tabs>
                <w:tab w:val="left" w:pos="-108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связи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</w:t>
            </w:r>
          </w:p>
          <w:p w:rsidR="002132D1" w:rsidRDefault="000C6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обеспечен</w:t>
            </w:r>
            <w:r w:rsidR="007517B9">
              <w:rPr>
                <w:rFonts w:ascii="Times New Roman" w:hAnsi="Times New Roman" w:cs="Times New Roman"/>
              </w:rPr>
              <w:t>и</w:t>
            </w:r>
            <w:r w:rsidR="002132D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Default="007517B9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нтябрь 2017</w:t>
            </w:r>
            <w:r w:rsidR="000C632F">
              <w:rPr>
                <w:rFonts w:ascii="Times New Roman" w:hAnsi="Times New Roman" w:cs="Times New Roman"/>
              </w:rPr>
              <w:t xml:space="preserve"> года</w:t>
            </w:r>
          </w:p>
          <w:p w:rsidR="000C632F" w:rsidRDefault="000C632F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  <w:p w:rsidR="000C632F" w:rsidRDefault="000C632F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  <w:p w:rsidR="000C632F" w:rsidRDefault="000C632F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  <w:p w:rsidR="000C632F" w:rsidRDefault="000C632F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  <w:p w:rsidR="000C632F" w:rsidRDefault="000C632F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  <w:p w:rsidR="000C632F" w:rsidRDefault="000C632F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  <w:p w:rsidR="000C632F" w:rsidRDefault="000C632F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  <w:p w:rsidR="000C632F" w:rsidRDefault="000C632F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  <w:p w:rsidR="000C632F" w:rsidRDefault="000C632F">
            <w:pPr>
              <w:tabs>
                <w:tab w:val="left" w:pos="708"/>
              </w:tabs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Отдел общего образования, молодёжной политики и спорта администрации Новосильского района</w:t>
            </w:r>
          </w:p>
        </w:tc>
      </w:tr>
      <w:tr w:rsidR="000C632F" w:rsidTr="00CD2A81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3.</w:t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щественных наблюдателей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5477BD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53B78">
              <w:rPr>
                <w:rFonts w:ascii="Times New Roman" w:hAnsi="Times New Roman" w:cs="Times New Roman"/>
              </w:rPr>
              <w:t>е позднее, чем за три дня до установленной даты каждого экзамен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</w:t>
            </w:r>
          </w:p>
        </w:tc>
      </w:tr>
      <w:tr w:rsidR="000C632F" w:rsidTr="00CD2A81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.</w:t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писков персональных составов: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разования, молодёжной политики и спорта администрации Новосильского района</w:t>
            </w:r>
          </w:p>
        </w:tc>
      </w:tr>
      <w:tr w:rsidR="000C632F" w:rsidTr="00CD2A81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.1.</w:t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ей и организаторов ППЭ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Default="00547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8 года</w:t>
            </w:r>
          </w:p>
        </w:tc>
        <w:tc>
          <w:tcPr>
            <w:tcW w:w="3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632F" w:rsidTr="00CD2A81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.2.</w:t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ов-программистов 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Default="00547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оябрь 2017 года</w:t>
            </w:r>
          </w:p>
        </w:tc>
        <w:tc>
          <w:tcPr>
            <w:tcW w:w="3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632F" w:rsidTr="00CD2A81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.3.</w:t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х координаторов 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Default="00547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7 года</w:t>
            </w:r>
          </w:p>
        </w:tc>
        <w:tc>
          <w:tcPr>
            <w:tcW w:w="3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632F" w:rsidTr="00CD2A81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.4.</w:t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ников ППЭ  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Default="00547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 года</w:t>
            </w:r>
          </w:p>
        </w:tc>
        <w:tc>
          <w:tcPr>
            <w:tcW w:w="3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632F" w:rsidTr="00CD2A81">
        <w:trPr>
          <w:trHeight w:val="417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1"/>
              <w:numPr>
                <w:ilvl w:val="0"/>
                <w:numId w:val="4"/>
              </w:numPr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инансовое обеспечение ГИА – 9</w:t>
            </w:r>
          </w:p>
        </w:tc>
      </w:tr>
      <w:tr w:rsidR="000C632F" w:rsidTr="00CD2A81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1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средств муниципального бюджета с учетом планирования расходов для организации и проведения ГИА-9 в Новосильском район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разработка проекта)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81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7</w:t>
            </w:r>
            <w:r w:rsidR="000C632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</w:t>
            </w:r>
          </w:p>
        </w:tc>
      </w:tr>
      <w:tr w:rsidR="000C632F" w:rsidTr="00CD2A81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словий для функционирования: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lang w:eastAsia="ru-RU"/>
              </w:rPr>
            </w:pPr>
          </w:p>
        </w:tc>
      </w:tr>
      <w:tr w:rsidR="000C632F" w:rsidTr="00CD2A81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2.1.</w:t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ов проведения ОГЭ и ГВЭ:</w:t>
            </w:r>
          </w:p>
          <w:p w:rsidR="000C632F" w:rsidRDefault="000C632F" w:rsidP="008110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срочный период;</w:t>
            </w:r>
          </w:p>
          <w:p w:rsidR="000C632F" w:rsidRDefault="000C632F" w:rsidP="008110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сновной период;</w:t>
            </w:r>
          </w:p>
          <w:p w:rsidR="000C632F" w:rsidRDefault="000C632F" w:rsidP="008110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ополнительный период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A6" w:rsidRDefault="000C632F" w:rsidP="0081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  <w:r w:rsidR="008110A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апрель</w:t>
            </w:r>
            <w:r w:rsidR="008110A6">
              <w:rPr>
                <w:rFonts w:ascii="Times New Roman" w:hAnsi="Times New Roman" w:cs="Times New Roman"/>
              </w:rPr>
              <w:t xml:space="preserve"> 2018 года</w:t>
            </w:r>
          </w:p>
          <w:p w:rsidR="00F43B5A" w:rsidRDefault="00F43B5A" w:rsidP="00811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C632F" w:rsidRDefault="008110A6" w:rsidP="00811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 июнь 2018 года</w:t>
            </w:r>
            <w:r w:rsidR="000C632F">
              <w:rPr>
                <w:rFonts w:ascii="Times New Roman" w:hAnsi="Times New Roman" w:cs="Times New Roman"/>
              </w:rPr>
              <w:t xml:space="preserve"> </w:t>
            </w:r>
          </w:p>
          <w:p w:rsidR="008110A6" w:rsidRDefault="00F43B5A" w:rsidP="00F43B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110A6">
              <w:rPr>
                <w:rFonts w:ascii="Times New Roman" w:hAnsi="Times New Roman" w:cs="Times New Roman"/>
              </w:rPr>
              <w:t>сентябрь 2018 года</w:t>
            </w:r>
          </w:p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Pr="002132D1" w:rsidRDefault="000C632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32D1">
              <w:rPr>
                <w:rFonts w:ascii="Times New Roman" w:hAnsi="Times New Roman" w:cs="Times New Roman"/>
              </w:rPr>
              <w:t xml:space="preserve">Отдел общего образования, молодёжной политики и спорта администрации Новосильского района, </w:t>
            </w:r>
          </w:p>
          <w:p w:rsidR="000C632F" w:rsidRPr="002132D1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 w:rsidRPr="002132D1">
              <w:rPr>
                <w:rFonts w:ascii="Times New Roman" w:hAnsi="Times New Roman" w:cs="Times New Roman"/>
                <w:b w:val="0"/>
                <w:sz w:val="22"/>
                <w:szCs w:val="22"/>
              </w:rPr>
              <w:t>ОУ</w:t>
            </w:r>
          </w:p>
        </w:tc>
      </w:tr>
      <w:tr w:rsidR="000C632F" w:rsidTr="00CD2A81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.</w:t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ащение ППЭ видеонаблюдением 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F43B5A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арт-июнь </w:t>
            </w:r>
            <w:r>
              <w:rPr>
                <w:rFonts w:ascii="Times New Roman" w:eastAsia="Calibri" w:hAnsi="Times New Roman" w:cs="Times New Roman"/>
                <w:lang w:eastAsia="en-US"/>
              </w:rPr>
              <w:br/>
              <w:t>2018</w:t>
            </w:r>
            <w:r w:rsidR="000C632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0C632F">
              <w:rPr>
                <w:rFonts w:ascii="Times New Roman" w:hAnsi="Times New Roman" w:cs="Times New Roman"/>
              </w:rPr>
              <w:t>года</w:t>
            </w:r>
            <w:r w:rsidR="000C632F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</w:p>
          <w:p w:rsidR="000C632F" w:rsidRDefault="00F4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ентябрь 2018</w:t>
            </w:r>
            <w:r w:rsidR="000C632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0C632F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</w:t>
            </w:r>
          </w:p>
        </w:tc>
      </w:tr>
      <w:tr w:rsidR="000C632F" w:rsidTr="00CD2A81">
        <w:trPr>
          <w:trHeight w:val="363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1"/>
              <w:numPr>
                <w:ilvl w:val="0"/>
                <w:numId w:val="4"/>
              </w:numPr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учение лиц, привлекаемых к проведению ГИА – 9</w:t>
            </w:r>
          </w:p>
        </w:tc>
      </w:tr>
      <w:tr w:rsidR="000C632F" w:rsidTr="00CD2A81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обучающих семинарах  регионального и муниципального уровней: 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32F" w:rsidTr="00CD2A81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1.</w:t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уководителя ППЭ, организаторов, инженеров- программистов и др. категорий работников ППЭ (семинары, </w:t>
            </w:r>
            <w:proofErr w:type="spellStart"/>
            <w:r>
              <w:rPr>
                <w:rFonts w:ascii="Times New Roman" w:hAnsi="Times New Roman" w:cs="Times New Roman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</w:rPr>
              <w:t>, курсы повышения квалификации)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разования, молодёжной политики и спорта администрации Новосильского района, </w:t>
            </w:r>
          </w:p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0C632F" w:rsidTr="00CD2A81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</w:rPr>
              <w:t>обучения по вопрос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готовки и  проведения ОГЭ: 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Default="000C632F">
            <w:pPr>
              <w:rPr>
                <w:rFonts w:ascii="Times New Roman" w:hAnsi="Times New Roman" w:cs="Times New Roman"/>
              </w:rPr>
            </w:pPr>
          </w:p>
        </w:tc>
      </w:tr>
      <w:tr w:rsidR="000C632F" w:rsidTr="00CD2A81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1.</w:t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ников ОГЭ правилам заполнения бланков ОГЭ и технологии проведения ОГЭ в ППЭ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924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7 года - май 2018</w:t>
            </w:r>
            <w:r w:rsidR="000C632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разования, молодёжной политики и спорта администрации Новосильского района, </w:t>
            </w:r>
          </w:p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0C632F" w:rsidTr="00CD2A81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2.</w:t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нженеров-программистов, ответственных за формирование и ведение РИС ГИА </w:t>
            </w:r>
            <w:r>
              <w:rPr>
                <w:rFonts w:ascii="Times New Roman" w:hAnsi="Times New Roman" w:cs="Times New Roman"/>
              </w:rPr>
              <w:br/>
              <w:t>на муниципальном уровне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924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  <w:r w:rsidR="000C632F">
              <w:rPr>
                <w:rFonts w:ascii="Times New Roman" w:hAnsi="Times New Roman" w:cs="Times New Roman"/>
              </w:rPr>
              <w:t xml:space="preserve"> 2017 год</w:t>
            </w:r>
            <w:proofErr w:type="gramStart"/>
            <w:r w:rsidR="000C632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январь 2018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общего образования, молодёжной политики и спорта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Новосильского района</w:t>
            </w:r>
          </w:p>
        </w:tc>
      </w:tr>
      <w:tr w:rsidR="000C632F" w:rsidTr="00E633EB">
        <w:trPr>
          <w:trHeight w:val="1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2.3.</w:t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Default="000C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иц, привлекаемых к организации и проведению ОГЭ в ППЭ:</w:t>
            </w:r>
          </w:p>
          <w:p w:rsidR="000C632F" w:rsidRDefault="000C632F" w:rsidP="00E6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уководителей ППЭ;</w:t>
            </w:r>
          </w:p>
          <w:p w:rsidR="00E633EB" w:rsidRDefault="00E633EB" w:rsidP="0092448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C632F" w:rsidRDefault="000C632F" w:rsidP="0092448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рганизаторов в аудиториях; </w:t>
            </w:r>
          </w:p>
          <w:p w:rsidR="00E633EB" w:rsidRDefault="00E633EB" w:rsidP="009244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632F" w:rsidRDefault="000C632F" w:rsidP="009244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хнических специалистов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</w:p>
          <w:p w:rsidR="00E633EB" w:rsidRDefault="00E633EB" w:rsidP="00E63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- май  2018</w:t>
            </w:r>
            <w:r w:rsidR="000C632F">
              <w:rPr>
                <w:rFonts w:ascii="Times New Roman" w:hAnsi="Times New Roman" w:cs="Times New Roman"/>
              </w:rPr>
              <w:t xml:space="preserve"> года</w:t>
            </w:r>
          </w:p>
          <w:p w:rsidR="000C632F" w:rsidRDefault="000C632F" w:rsidP="00E63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– май</w:t>
            </w:r>
            <w:r w:rsidR="00E633EB">
              <w:rPr>
                <w:rFonts w:ascii="Times New Roman" w:hAnsi="Times New Roman" w:cs="Times New Roman"/>
              </w:rPr>
              <w:t xml:space="preserve"> 2018 го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C632F" w:rsidRDefault="00E633EB" w:rsidP="00E63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май 2018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ППЭ</w:t>
            </w:r>
          </w:p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</w:p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32F" w:rsidTr="00CD2A81">
        <w:trPr>
          <w:trHeight w:val="363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1"/>
              <w:numPr>
                <w:ilvl w:val="0"/>
                <w:numId w:val="4"/>
              </w:numPr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рганизационное сопровождение ГИА - 9</w:t>
            </w:r>
          </w:p>
        </w:tc>
      </w:tr>
      <w:tr w:rsidR="000C632F" w:rsidTr="00CD2A81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8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вещания с представителями МВД России по вопросу обеспечения присутствия сотрудников на ППЭ, а также содействи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работникам ППЭ по соблюдению Порядка проведения ГИА-9 в ППЭ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E633E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  <w:r w:rsidR="000C632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</w:t>
            </w:r>
          </w:p>
        </w:tc>
      </w:tr>
      <w:tr w:rsidR="00DA0471" w:rsidTr="00D86B39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71" w:rsidRDefault="00DA0471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71" w:rsidRDefault="00DA0471" w:rsidP="00DA0471">
            <w:pPr>
              <w:keepNext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рганизация работы по подготовке к проведению ГИА- 9 по учебным предметам: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0471" w:rsidRDefault="00DA0471">
            <w:pPr>
              <w:pStyle w:val="a5"/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6AC" w:rsidRDefault="007D46A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</w:p>
          <w:p w:rsidR="007D46AC" w:rsidRDefault="007D46A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</w:p>
          <w:p w:rsidR="00DA0471" w:rsidRDefault="00DA0471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DA0471" w:rsidTr="00D86B39">
        <w:trPr>
          <w:trHeight w:val="1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71" w:rsidRDefault="00DA0471" w:rsidP="00DA0471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EE" w:rsidRDefault="00DA0471" w:rsidP="00DA0471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 заявлений на участие в ГИА- 9</w:t>
            </w:r>
            <w:r w:rsidR="004A47EE">
              <w:rPr>
                <w:rFonts w:ascii="Times New Roman" w:hAnsi="Times New Roman" w:cs="Times New Roman"/>
              </w:rPr>
              <w:t>:</w:t>
            </w:r>
          </w:p>
          <w:p w:rsidR="004A47EE" w:rsidRDefault="004A47EE" w:rsidP="004A47EE">
            <w:pPr>
              <w:keepNext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ентябрьские сроки 2017 года;</w:t>
            </w:r>
          </w:p>
          <w:p w:rsidR="004A47EE" w:rsidRDefault="004A47EE" w:rsidP="004A47EE">
            <w:pPr>
              <w:keepNext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срочные и основные сроки 2018 года;</w:t>
            </w:r>
          </w:p>
          <w:p w:rsidR="00DA0471" w:rsidRDefault="004A47EE" w:rsidP="004A47EE">
            <w:pPr>
              <w:keepNext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ентябрьские сроки 2018 года</w:t>
            </w:r>
            <w:r w:rsidR="00DA04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71" w:rsidRDefault="00DA0471">
            <w:pPr>
              <w:pStyle w:val="a5"/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132D1" w:rsidRDefault="002132D1" w:rsidP="002132D1">
            <w:pPr>
              <w:pStyle w:val="a5"/>
              <w:tabs>
                <w:tab w:val="left" w:pos="708"/>
              </w:tabs>
              <w:spacing w:line="276" w:lineRule="auto"/>
              <w:ind w:right="-11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 18 августа 2017 года</w:t>
            </w:r>
          </w:p>
          <w:p w:rsidR="002132D1" w:rsidRDefault="002132D1" w:rsidP="002132D1">
            <w:pPr>
              <w:pStyle w:val="a5"/>
              <w:tabs>
                <w:tab w:val="left" w:pos="708"/>
              </w:tabs>
              <w:spacing w:line="276" w:lineRule="auto"/>
              <w:ind w:right="-11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 2018 года</w:t>
            </w:r>
          </w:p>
          <w:p w:rsidR="002132D1" w:rsidRDefault="002132D1" w:rsidP="002132D1">
            <w:pPr>
              <w:pStyle w:val="a5"/>
              <w:tabs>
                <w:tab w:val="left" w:pos="708"/>
              </w:tabs>
              <w:spacing w:line="276" w:lineRule="auto"/>
              <w:ind w:right="-11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густ 2018 года</w:t>
            </w: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71" w:rsidRDefault="00DA047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AC" w:rsidTr="004E649F">
        <w:trPr>
          <w:trHeight w:val="1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AC" w:rsidRDefault="007D46AC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8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F" w:rsidRDefault="007D46AC" w:rsidP="004E6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данных в Региональную информационную систему обеспечения проведения ГИА- 9 обучающихся, освоивших основные образовательные</w:t>
            </w:r>
            <w:r w:rsidR="004E649F">
              <w:rPr>
                <w:rFonts w:ascii="Times New Roman" w:hAnsi="Times New Roman" w:cs="Times New Roman"/>
              </w:rPr>
              <w:t xml:space="preserve"> программы основного общего образования (дале</w:t>
            </w:r>
            <w:proofErr w:type="gramStart"/>
            <w:r w:rsidR="004E649F">
              <w:rPr>
                <w:rFonts w:ascii="Times New Roman" w:hAnsi="Times New Roman" w:cs="Times New Roman"/>
              </w:rPr>
              <w:t>е-</w:t>
            </w:r>
            <w:proofErr w:type="gramEnd"/>
            <w:r w:rsidR="004E649F">
              <w:rPr>
                <w:rFonts w:ascii="Times New Roman" w:hAnsi="Times New Roman" w:cs="Times New Roman"/>
              </w:rPr>
              <w:t xml:space="preserve"> РИС) и передача сведений в ФГБУ «Федеральный центр тестирования»: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AC" w:rsidRDefault="007D46AC" w:rsidP="007D46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 марта 2017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6AC" w:rsidRDefault="007D46AC" w:rsidP="004E649F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E649F" w:rsidTr="00D86B39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9F" w:rsidRDefault="00DD04C4" w:rsidP="004E649F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1.</w:t>
            </w:r>
          </w:p>
        </w:tc>
        <w:tc>
          <w:tcPr>
            <w:tcW w:w="8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F" w:rsidRDefault="00DD0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У, выпускниках текущего года</w:t>
            </w:r>
          </w:p>
          <w:p w:rsidR="004E649F" w:rsidRDefault="004E649F" w:rsidP="004E6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F" w:rsidRDefault="00DD04C4" w:rsidP="007D4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 год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4C4" w:rsidRDefault="00DD04C4" w:rsidP="00DD04C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разования, молодёжной политики и спорта администрации Новосильского района, </w:t>
            </w:r>
          </w:p>
          <w:p w:rsidR="004E649F" w:rsidRDefault="00DD04C4" w:rsidP="00DD04C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7D46AC" w:rsidTr="00DD04C4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AC" w:rsidRDefault="00DD04C4" w:rsidP="007D46AC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2.</w:t>
            </w:r>
          </w:p>
        </w:tc>
        <w:tc>
          <w:tcPr>
            <w:tcW w:w="8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AC" w:rsidRDefault="00DD0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аудиториях</w:t>
            </w:r>
            <w:r w:rsidR="0023332C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 ППЭ</w:t>
            </w:r>
          </w:p>
          <w:p w:rsidR="007D46AC" w:rsidRDefault="007D46AC">
            <w:pPr>
              <w:rPr>
                <w:rFonts w:ascii="Times New Roman" w:hAnsi="Times New Roman" w:cs="Times New Roman"/>
              </w:rPr>
            </w:pPr>
          </w:p>
          <w:p w:rsidR="003B3574" w:rsidRDefault="0023332C" w:rsidP="00DD0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 участниках ОГЭ, ГВЭ всех категорий обучающихся с указанием перечня общеобразовательных предметов, выбранных для сдачи ОГЭ, ГВЭ, сведения о форме ГИА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AC" w:rsidRDefault="003B3574" w:rsidP="007D4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враль 2018 года</w:t>
            </w:r>
          </w:p>
          <w:p w:rsidR="003B3574" w:rsidRDefault="003B3574" w:rsidP="007D46AC">
            <w:pPr>
              <w:jc w:val="center"/>
              <w:rPr>
                <w:rFonts w:ascii="Times New Roman" w:hAnsi="Times New Roman" w:cs="Times New Roman"/>
              </w:rPr>
            </w:pPr>
          </w:p>
          <w:p w:rsidR="003B3574" w:rsidRDefault="003B3574" w:rsidP="007D4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т 2018 год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AC" w:rsidRDefault="007D46A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4C4" w:rsidTr="009741BC">
        <w:trPr>
          <w:trHeight w:val="1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C4" w:rsidRDefault="009741BC" w:rsidP="007D46AC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4.</w:t>
            </w:r>
          </w:p>
        </w:tc>
        <w:tc>
          <w:tcPr>
            <w:tcW w:w="8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4" w:rsidRDefault="00974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готовности систем видеонаблюдения в ППЭ</w:t>
            </w:r>
          </w:p>
          <w:p w:rsidR="00DD04C4" w:rsidRDefault="00DD04C4" w:rsidP="007D4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4" w:rsidRDefault="009741BC" w:rsidP="007D4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май 2018 год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C4" w:rsidRDefault="009741BC" w:rsidP="00DD04C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</w:t>
            </w:r>
          </w:p>
        </w:tc>
      </w:tr>
      <w:tr w:rsidR="000C632F" w:rsidTr="007B7D62">
        <w:trPr>
          <w:trHeight w:val="1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9741BC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</w:t>
            </w:r>
          </w:p>
        </w:tc>
        <w:tc>
          <w:tcPr>
            <w:tcW w:w="8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CE2B77" w:rsidP="009C2C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лиц, ответственных за получение экзаменационных материалов ГИА, получение и доставка в ППЭ экзаменационных материалов для проведения ОГЭ:</w:t>
            </w:r>
          </w:p>
          <w:p w:rsidR="00CE2B77" w:rsidRDefault="00CE2B77" w:rsidP="009C2C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ентябрьские сроки 2017;</w:t>
            </w:r>
          </w:p>
          <w:p w:rsidR="00CE2B77" w:rsidRDefault="00CE2B77" w:rsidP="009C2C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досрочные и основные </w:t>
            </w:r>
            <w:r w:rsidR="009C2C98">
              <w:rPr>
                <w:rFonts w:ascii="Times New Roman" w:hAnsi="Times New Roman" w:cs="Times New Roman"/>
              </w:rPr>
              <w:t>сроки 2018 года;</w:t>
            </w:r>
          </w:p>
          <w:p w:rsidR="009C2C98" w:rsidRDefault="009C2C98" w:rsidP="009C2C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ентябрьские сроки 2018 года</w:t>
            </w:r>
          </w:p>
          <w:p w:rsidR="009C2C98" w:rsidRDefault="009C2C98" w:rsidP="009C2C9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</w:p>
          <w:p w:rsidR="009C2C98" w:rsidRDefault="009C2C98" w:rsidP="009C2C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7 года</w:t>
            </w:r>
          </w:p>
          <w:p w:rsidR="009C2C98" w:rsidRDefault="009C2C98" w:rsidP="009C2C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 2018 года</w:t>
            </w:r>
          </w:p>
          <w:p w:rsidR="009C2C98" w:rsidRDefault="009C2C98" w:rsidP="009C2C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</w:t>
            </w:r>
            <w:r w:rsidR="005E57AE">
              <w:rPr>
                <w:rFonts w:ascii="Times New Roman" w:hAnsi="Times New Roman" w:cs="Times New Roman"/>
                <w:sz w:val="24"/>
                <w:szCs w:val="24"/>
              </w:rPr>
              <w:t>нистрации Новосильского района</w:t>
            </w:r>
          </w:p>
          <w:p w:rsidR="000C632F" w:rsidRDefault="000C632F" w:rsidP="009C2C98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7B7D62" w:rsidTr="005E57AE">
        <w:trPr>
          <w:trHeight w:val="1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62" w:rsidRDefault="007B7D62" w:rsidP="007B7D62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</w:t>
            </w:r>
          </w:p>
        </w:tc>
        <w:tc>
          <w:tcPr>
            <w:tcW w:w="8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62" w:rsidRDefault="007B7D62" w:rsidP="009C2C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лиц, ответственных за организацию ГИА- 9 в МОУО, ОУ, расположенных на территории Новосильского района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62" w:rsidRDefault="005E57AE" w:rsidP="009C2C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7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AE" w:rsidRDefault="005E57AE" w:rsidP="005E57A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7B7D62" w:rsidRDefault="005E57AE" w:rsidP="005E57AE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5E57AE" w:rsidTr="0048678F">
        <w:trPr>
          <w:trHeight w:val="1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AE" w:rsidRDefault="005E57AE" w:rsidP="007B7D62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.</w:t>
            </w:r>
          </w:p>
        </w:tc>
        <w:tc>
          <w:tcPr>
            <w:tcW w:w="8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AE" w:rsidRDefault="005E57AE" w:rsidP="009C2C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повещения участников об утверждённых результатах ОГЭ, ГВЭ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AE" w:rsidRDefault="005E57AE" w:rsidP="009C2C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AE" w:rsidRDefault="005E57AE" w:rsidP="005E57A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5E57AE" w:rsidRDefault="005E57AE" w:rsidP="005E57AE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48678F" w:rsidTr="00CD2A81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8F" w:rsidRDefault="0048678F" w:rsidP="007B7D62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.</w:t>
            </w:r>
          </w:p>
        </w:tc>
        <w:tc>
          <w:tcPr>
            <w:tcW w:w="8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8F" w:rsidRDefault="0048678F" w:rsidP="009C2C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инструктажа об ответственности за разглашение информации ограниченного доступ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48678F" w:rsidRDefault="0048678F" w:rsidP="009C2C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ем ППЭ, организаторами в аудиториях и вне аудиторий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8F" w:rsidRDefault="0048678F" w:rsidP="009C2C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678F" w:rsidRDefault="0048678F" w:rsidP="009C2C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678F" w:rsidRDefault="0048678F" w:rsidP="009C2C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май 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8F" w:rsidRDefault="0048678F" w:rsidP="0048678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48678F" w:rsidRDefault="0048678F" w:rsidP="0048678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</w:tr>
      <w:tr w:rsidR="000C632F" w:rsidTr="00CD2A81">
        <w:trPr>
          <w:trHeight w:val="157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1"/>
              <w:keepNext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spacing w:before="0" w:after="0" w:line="276" w:lineRule="auto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я по информационному сопровождению  ГИА - 9</w:t>
            </w:r>
          </w:p>
        </w:tc>
      </w:tr>
      <w:tr w:rsidR="000C632F" w:rsidTr="00CD2A81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ероприятия по обеспечению информационной поддержки ГИА-9 в СМИ: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Default="000C632F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0C632F" w:rsidTr="00CD2A81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подготовка и проведение совещаний по тематике ГИА-9 с участием представителей ОУ, СМИ, общественности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разования, молодёжной политики и спорта администрации Новосильского района, </w:t>
            </w:r>
          </w:p>
          <w:p w:rsidR="000C632F" w:rsidRDefault="000C632F">
            <w:pPr>
              <w:pStyle w:val="a5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0C632F" w:rsidTr="00CD2A81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Default="000C632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материалов о подготовке и проведении ОГЭ, ГВЭ в СМИ в том числе:</w:t>
            </w:r>
          </w:p>
          <w:p w:rsidR="000C632F" w:rsidRDefault="000C632F" w:rsidP="002F30DD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роках и местах подачи заявлений на сдачу ГИА, местах регистрации на сдачу ОГЭ, ГВЭ;</w:t>
            </w:r>
          </w:p>
          <w:p w:rsidR="000C632F" w:rsidRDefault="000C632F" w:rsidP="002F30DD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роках проведения ГИА;</w:t>
            </w:r>
          </w:p>
          <w:p w:rsidR="000C632F" w:rsidRDefault="000C632F" w:rsidP="002F30DD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C632F" w:rsidRDefault="000C632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2F30DD" w:rsidRDefault="002F30DD" w:rsidP="002F30DD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C632F" w:rsidRDefault="000C632F" w:rsidP="002F30DD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роках, местах и порядке подачи и рассмотрения апелляций;</w:t>
            </w:r>
          </w:p>
          <w:p w:rsidR="000C632F" w:rsidRDefault="000C632F" w:rsidP="002F30DD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роках, местах и порядке информирования о результатах ОГЭ, ГВЭ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Default="000C632F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  <w:p w:rsidR="000C632F" w:rsidRDefault="000C632F" w:rsidP="002F30DD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м </w:t>
            </w:r>
            <w:r>
              <w:rPr>
                <w:rFonts w:ascii="Times New Roman" w:hAnsi="Times New Roman" w:cs="Times New Roman"/>
              </w:rPr>
              <w:br/>
              <w:t>за 2 месяца до завершения срока подачи заявления</w:t>
            </w:r>
          </w:p>
          <w:p w:rsidR="002F30DD" w:rsidRDefault="002F30DD" w:rsidP="002F30DD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C632F" w:rsidRDefault="000C632F" w:rsidP="002F30DD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м </w:t>
            </w:r>
            <w:r>
              <w:rPr>
                <w:rFonts w:ascii="Times New Roman" w:hAnsi="Times New Roman" w:cs="Times New Roman"/>
              </w:rPr>
              <w:br/>
              <w:t>за месяц до начала экзаменов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0C632F" w:rsidRDefault="000C632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МИ</w:t>
            </w:r>
          </w:p>
        </w:tc>
      </w:tr>
      <w:tr w:rsidR="000C632F" w:rsidTr="00CD2A81">
        <w:trPr>
          <w:trHeight w:val="1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a7"/>
              <w:tabs>
                <w:tab w:val="left" w:pos="3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8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формационно-разъяснительная работа с  ОУ, родителями, выпускниками, учителями, СМИ (плакаты, видеоролики, памятки, рекомендации, телефоны «горячих линий»)</w:t>
            </w:r>
            <w:proofErr w:type="gramEnd"/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Default="000C632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общего образования, молодёжной политики и спорта администрации Новосильского района, </w:t>
            </w:r>
          </w:p>
          <w:p w:rsidR="000C632F" w:rsidRDefault="000C632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  <w:p w:rsidR="000C632F" w:rsidRDefault="000C632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32F" w:rsidTr="00CD2A81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a7"/>
              <w:tabs>
                <w:tab w:val="left" w:pos="708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ведение до сведения ОУ, лиц, привлекаемых к организации и проведению ОГЭ, ГВЭ участников ОГЭ, ГВЭ  инструкций по проведению ОГЭ, ГВЭ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4257BD">
            <w:pPr>
              <w:pStyle w:val="a7"/>
              <w:tabs>
                <w:tab w:val="left" w:pos="34"/>
                <w:tab w:val="left" w:pos="1440"/>
              </w:tabs>
              <w:spacing w:after="0" w:line="276" w:lineRule="auto"/>
              <w:ind w:hanging="3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нварь-апрель 2018</w:t>
            </w:r>
            <w:r w:rsidR="000C632F">
              <w:rPr>
                <w:rFonts w:ascii="Times New Roman" w:hAnsi="Times New Roman" w:cs="Times New Roman"/>
                <w:bCs/>
              </w:rPr>
              <w:t xml:space="preserve"> </w:t>
            </w:r>
            <w:r w:rsidR="000C632F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 w:rsidP="004257BD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общего образования, молодёжной политики и спорта администрации Новосильского района, </w:t>
            </w:r>
          </w:p>
          <w:p w:rsidR="000C632F" w:rsidRDefault="000C632F" w:rsidP="004257BD">
            <w:pPr>
              <w:pStyle w:val="3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У</w:t>
            </w:r>
          </w:p>
        </w:tc>
      </w:tr>
      <w:tr w:rsidR="000C632F" w:rsidTr="00CD2A81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4.</w:t>
            </w:r>
          </w:p>
        </w:tc>
        <w:tc>
          <w:tcPr>
            <w:tcW w:w="8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Оформление информационных сайтов и стендов для выпускников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разования, молодёжной политики и спорта администрации Новосильского района, </w:t>
            </w:r>
          </w:p>
          <w:p w:rsidR="000C632F" w:rsidRDefault="000C632F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0C632F" w:rsidTr="00CD2A81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</w:t>
            </w:r>
          </w:p>
        </w:tc>
        <w:tc>
          <w:tcPr>
            <w:tcW w:w="8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>Работа «горячих линий» по вопросам ОГЭ, ГВЭ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4257BD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сентябрь 2017 года - август 2018 </w:t>
            </w:r>
            <w:r w:rsidR="000C632F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разования, молодёжной политики и спорта администрации Новосильского района, </w:t>
            </w:r>
          </w:p>
          <w:p w:rsidR="000C632F" w:rsidRDefault="000C632F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0C632F" w:rsidTr="00CD2A81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tabs>
                <w:tab w:val="left" w:pos="708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</w:t>
            </w:r>
          </w:p>
        </w:tc>
        <w:tc>
          <w:tcPr>
            <w:tcW w:w="8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ведение родительских собраний с целью разъяснения вопросов по организации</w:t>
            </w:r>
            <w:r>
              <w:rPr>
                <w:rFonts w:ascii="Times New Roman" w:hAnsi="Times New Roman" w:cs="Times New Roman"/>
                <w:iCs/>
              </w:rPr>
              <w:br/>
              <w:t>и проведению ОГЭ, ГВЭ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4257BD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разования, молодёжной политики и спорта администрации Новосильского района, </w:t>
            </w:r>
          </w:p>
          <w:p w:rsidR="000C632F" w:rsidRDefault="000C632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0C632F" w:rsidTr="00CD2A81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tabs>
                <w:tab w:val="left" w:pos="708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.</w:t>
            </w:r>
          </w:p>
        </w:tc>
        <w:tc>
          <w:tcPr>
            <w:tcW w:w="8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казание психолого-педагогической поддержки участникам ГИА - 9, их родителям (законным представителям)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весь период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 ОУ</w:t>
            </w:r>
          </w:p>
        </w:tc>
      </w:tr>
      <w:tr w:rsidR="000C632F" w:rsidTr="00CD2A81">
        <w:trPr>
          <w:trHeight w:val="265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ac"/>
              <w:numPr>
                <w:ilvl w:val="0"/>
                <w:numId w:val="4"/>
              </w:numPr>
              <w:tabs>
                <w:tab w:val="left" w:pos="708"/>
              </w:tabs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организацией и проведением ГИА-9</w:t>
            </w:r>
          </w:p>
        </w:tc>
      </w:tr>
      <w:tr w:rsidR="000C632F" w:rsidTr="00CD2A81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 w:rsidP="0000512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</w:t>
            </w:r>
            <w:r w:rsidR="004257BD">
              <w:rPr>
                <w:rFonts w:ascii="Times New Roman" w:hAnsi="Times New Roman" w:cs="Times New Roman"/>
              </w:rPr>
              <w:t>нтроль за</w:t>
            </w:r>
            <w:proofErr w:type="gramEnd"/>
            <w:r w:rsidR="004257BD">
              <w:rPr>
                <w:rFonts w:ascii="Times New Roman" w:hAnsi="Times New Roman" w:cs="Times New Roman"/>
              </w:rPr>
              <w:t xml:space="preserve"> организацией и проведением информационно- разъяснительной работы по вопросам подготовки и проведения ГИА- 9 с их участниками и лицами, привлекаемыми к ОГЭ:</w:t>
            </w:r>
          </w:p>
          <w:p w:rsidR="000C632F" w:rsidRDefault="00005126" w:rsidP="000051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ониторинг работы сайтов ОУ по информационной работе о проведении ГИА-9;</w:t>
            </w:r>
          </w:p>
          <w:p w:rsidR="00005126" w:rsidRDefault="00005126" w:rsidP="000051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ониторинг наличия информационных стендов в ОУ;</w:t>
            </w:r>
          </w:p>
          <w:p w:rsidR="00005126" w:rsidRDefault="00005126" w:rsidP="000051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ониторинг организации районных, общешкольных, классных родительских собраний;</w:t>
            </w:r>
          </w:p>
          <w:p w:rsidR="000C632F" w:rsidRDefault="00005126" w:rsidP="000051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бота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школьных «горячих линий»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8F1115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тдел общего образования, молодёжной политики и спорта администрации Новосильского района </w:t>
            </w:r>
          </w:p>
        </w:tc>
      </w:tr>
      <w:tr w:rsidR="000C632F" w:rsidTr="008F1115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8F1115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дом подготовки к ОГЭ и ГВЭ, в том числе:</w:t>
            </w:r>
            <w:r w:rsidR="000C63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15" w:rsidRDefault="008F111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32F" w:rsidRDefault="000C632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115" w:rsidTr="00D95792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15" w:rsidRDefault="008F1115" w:rsidP="008F1115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15" w:rsidRDefault="008F1115" w:rsidP="008F1115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готовкой</w:t>
            </w:r>
            <w:r w:rsidR="006F2FAE">
              <w:rPr>
                <w:rFonts w:ascii="Times New Roman" w:hAnsi="Times New Roman" w:cs="Times New Roman"/>
              </w:rPr>
              <w:t xml:space="preserve"> ППЭ к ГИА:</w:t>
            </w:r>
          </w:p>
          <w:p w:rsidR="006F2FAE" w:rsidRDefault="006F2FAE" w:rsidP="008F1115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личия необходимых документов;</w:t>
            </w:r>
          </w:p>
          <w:p w:rsidR="006F2FAE" w:rsidRDefault="006F2FAE" w:rsidP="008F1115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создания условий на ППЭ (видеонаблюдение, готовность аудиторного фонда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15" w:rsidRDefault="006F2FAE" w:rsidP="00D95792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апрель 2018 года</w:t>
            </w:r>
          </w:p>
          <w:p w:rsidR="006F2FAE" w:rsidRDefault="006F2FAE" w:rsidP="00D95792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 2018 года</w:t>
            </w:r>
          </w:p>
          <w:p w:rsidR="006F2FAE" w:rsidRDefault="006F2FAE" w:rsidP="00D95792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8 года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15" w:rsidRDefault="008F1115" w:rsidP="00D9579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разования, молодёжной политики и спорта администрации Новосильского района, </w:t>
            </w:r>
          </w:p>
        </w:tc>
      </w:tr>
      <w:tr w:rsidR="00D95792" w:rsidTr="00CD2A81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92" w:rsidRDefault="00D95792" w:rsidP="008F1115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92" w:rsidRDefault="00D95792" w:rsidP="008F1115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готовкой выпускников 9 классов ОУ к проведению ГИА- 9:</w:t>
            </w:r>
          </w:p>
          <w:p w:rsidR="00D95792" w:rsidRDefault="004A2FCE" w:rsidP="008F1115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95792">
              <w:rPr>
                <w:rFonts w:ascii="Times New Roman" w:hAnsi="Times New Roman" w:cs="Times New Roman"/>
              </w:rPr>
              <w:t xml:space="preserve">ониторинг качества </w:t>
            </w:r>
            <w:proofErr w:type="spellStart"/>
            <w:r w:rsidR="00D95792">
              <w:rPr>
                <w:rFonts w:ascii="Times New Roman" w:hAnsi="Times New Roman" w:cs="Times New Roman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предметам, выбираемым учащимися для сдачи в форме ОГЭ;</w:t>
            </w:r>
          </w:p>
          <w:p w:rsidR="00804C07" w:rsidRDefault="00804C07" w:rsidP="008F1115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администрацией ОУ уроков учителей- предметников, оказание методической помощи;</w:t>
            </w:r>
          </w:p>
          <w:p w:rsidR="00804C07" w:rsidRDefault="00804C07" w:rsidP="008F1115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включения в планы работы деятельности районных, школьных методических объединений вопросов подготовки к ГИА;</w:t>
            </w:r>
          </w:p>
          <w:p w:rsidR="00804C07" w:rsidRDefault="00804C07" w:rsidP="008F1115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Интернет ресурсов</w:t>
            </w:r>
            <w:r w:rsidR="00D00A7A">
              <w:rPr>
                <w:rFonts w:ascii="Times New Roman" w:hAnsi="Times New Roman" w:cs="Times New Roman"/>
              </w:rPr>
              <w:t xml:space="preserve"> для подготовки к ГИА в МОУО и ОУ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92" w:rsidRDefault="00D00A7A" w:rsidP="00D95792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A" w:rsidRDefault="00D00A7A" w:rsidP="00D00A7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разования, молодёжной политики и спорта администрации Новосильского района, </w:t>
            </w:r>
          </w:p>
          <w:p w:rsidR="00D95792" w:rsidRDefault="00D00A7A" w:rsidP="00D00A7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0C632F" w:rsidTr="00CD2A81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A" w:rsidRDefault="00D00A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миграции выпускников 9-х классов ОУ, прибывающих в </w:t>
            </w:r>
            <w:proofErr w:type="spellStart"/>
            <w:r>
              <w:rPr>
                <w:rFonts w:ascii="Times New Roman" w:hAnsi="Times New Roman" w:cs="Times New Roman"/>
              </w:rPr>
              <w:t>Новоси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для сдачи ОГЭ, ГВЭ, а также сменивших школу на последнем году обучения в пределах района</w:t>
            </w:r>
          </w:p>
          <w:p w:rsidR="00D00A7A" w:rsidRDefault="00D00A7A">
            <w:pPr>
              <w:jc w:val="both"/>
              <w:rPr>
                <w:rFonts w:ascii="Times New Roman" w:hAnsi="Times New Roman" w:cs="Times New Roman"/>
              </w:rPr>
            </w:pPr>
          </w:p>
          <w:p w:rsidR="000C632F" w:rsidRDefault="000C63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D00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0D" w:rsidRDefault="00C9000D" w:rsidP="00C9000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0C632F" w:rsidRDefault="00C9000D" w:rsidP="00C90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</w:tbl>
    <w:p w:rsidR="003B3574" w:rsidRDefault="003B3574" w:rsidP="000C632F">
      <w:pPr>
        <w:rPr>
          <w:rFonts w:ascii="Times New Roman" w:hAnsi="Times New Roman" w:cs="Times New Roman"/>
        </w:rPr>
      </w:pPr>
    </w:p>
    <w:p w:rsidR="003B3574" w:rsidRDefault="003B3574" w:rsidP="000C632F">
      <w:pPr>
        <w:rPr>
          <w:rFonts w:ascii="Times New Roman" w:hAnsi="Times New Roman" w:cs="Times New Roman"/>
        </w:rPr>
      </w:pPr>
    </w:p>
    <w:p w:rsidR="003B3574" w:rsidRDefault="003B3574" w:rsidP="000C632F">
      <w:pPr>
        <w:rPr>
          <w:rFonts w:ascii="Times New Roman" w:hAnsi="Times New Roman" w:cs="Times New Roman"/>
        </w:rPr>
      </w:pPr>
    </w:p>
    <w:p w:rsidR="000C632F" w:rsidRDefault="000C632F" w:rsidP="000C632F">
      <w:pPr>
        <w:rPr>
          <w:rFonts w:ascii="Times New Roman" w:hAnsi="Times New Roman" w:cs="Times New Roman"/>
        </w:rPr>
      </w:pPr>
    </w:p>
    <w:p w:rsidR="00C9000D" w:rsidRDefault="000C632F" w:rsidP="00C90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C9000D" w:rsidRDefault="00C9000D" w:rsidP="00C9000D">
      <w:pPr>
        <w:rPr>
          <w:rFonts w:ascii="Times New Roman" w:hAnsi="Times New Roman" w:cs="Times New Roman"/>
          <w:sz w:val="28"/>
          <w:szCs w:val="28"/>
        </w:rPr>
      </w:pPr>
    </w:p>
    <w:p w:rsidR="000C632F" w:rsidRDefault="000C632F" w:rsidP="00C900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Приложение 2</w:t>
      </w:r>
    </w:p>
    <w:p w:rsidR="000C632F" w:rsidRDefault="000C632F" w:rsidP="00C9000D">
      <w:pPr>
        <w:ind w:left="850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отдела общего образования, молодёжной политики и спорта администрации Новосильского района </w:t>
      </w:r>
      <w:r>
        <w:rPr>
          <w:rFonts w:ascii="Times New Roman" w:hAnsi="Times New Roman" w:cs="Times New Roman"/>
          <w:sz w:val="28"/>
          <w:szCs w:val="28"/>
        </w:rPr>
        <w:br/>
        <w:t xml:space="preserve"> Орловской области</w:t>
      </w:r>
    </w:p>
    <w:p w:rsidR="000C632F" w:rsidRPr="008C4604" w:rsidRDefault="008C4604" w:rsidP="00C9000D">
      <w:pPr>
        <w:ind w:left="8505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  <w:u w:val="single"/>
        </w:rPr>
        <w:t>21.08.</w:t>
      </w:r>
      <w:r w:rsidR="00C9000D" w:rsidRPr="008C4604">
        <w:rPr>
          <w:rFonts w:ascii="Times New Roman" w:hAnsi="Times New Roman" w:cs="Times New Roman"/>
          <w:sz w:val="28"/>
          <w:szCs w:val="28"/>
          <w:u w:val="single"/>
        </w:rPr>
        <w:t xml:space="preserve">2017 </w:t>
      </w:r>
      <w:r w:rsidR="000C632F" w:rsidRPr="008C4604">
        <w:rPr>
          <w:rFonts w:ascii="Times New Roman" w:hAnsi="Times New Roman" w:cs="Times New Roman"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  <w:u w:val="single"/>
        </w:rPr>
        <w:t>107</w:t>
      </w:r>
    </w:p>
    <w:p w:rsidR="000C632F" w:rsidRDefault="000C632F" w:rsidP="000C632F">
      <w:pPr>
        <w:rPr>
          <w:rFonts w:ascii="Times New Roman" w:hAnsi="Times New Roman" w:cs="Times New Roman"/>
          <w:sz w:val="28"/>
          <w:szCs w:val="28"/>
        </w:rPr>
      </w:pPr>
    </w:p>
    <w:p w:rsidR="000C632F" w:rsidRDefault="000C632F" w:rsidP="00C80B6D">
      <w:pPr>
        <w:rPr>
          <w:rFonts w:ascii="Times New Roman" w:hAnsi="Times New Roman" w:cs="Times New Roman"/>
          <w:sz w:val="28"/>
          <w:szCs w:val="28"/>
        </w:rPr>
      </w:pPr>
    </w:p>
    <w:p w:rsidR="000C632F" w:rsidRDefault="000C632F" w:rsidP="000C632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орожная карта»</w:t>
      </w:r>
    </w:p>
    <w:p w:rsidR="000C632F" w:rsidRDefault="000C632F" w:rsidP="000C632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ки к проведению государственной итоговой аттестации </w:t>
      </w:r>
      <w:r>
        <w:rPr>
          <w:rFonts w:ascii="Times New Roman" w:hAnsi="Times New Roman" w:cs="Times New Roman"/>
          <w:b/>
          <w:sz w:val="28"/>
          <w:szCs w:val="28"/>
        </w:rPr>
        <w:br/>
        <w:t>по образовательным программам среднего общего образова</w:t>
      </w:r>
      <w:r w:rsidR="008C4604">
        <w:rPr>
          <w:rFonts w:ascii="Times New Roman" w:hAnsi="Times New Roman" w:cs="Times New Roman"/>
          <w:b/>
          <w:sz w:val="28"/>
          <w:szCs w:val="28"/>
        </w:rPr>
        <w:t>ния в Новосильском районе в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C632F" w:rsidRDefault="000C632F" w:rsidP="000C632F">
      <w:pPr>
        <w:jc w:val="center"/>
        <w:rPr>
          <w:rFonts w:ascii="Times New Roman" w:hAnsi="Times New Roman" w:cs="Times New Roman"/>
          <w:b/>
          <w:bCs/>
          <w:iCs/>
          <w:caps/>
        </w:rPr>
      </w:pP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3"/>
        <w:gridCol w:w="8972"/>
        <w:gridCol w:w="73"/>
        <w:gridCol w:w="11"/>
        <w:gridCol w:w="15"/>
        <w:gridCol w:w="2370"/>
        <w:gridCol w:w="42"/>
        <w:gridCol w:w="3264"/>
      </w:tblGrid>
      <w:tr w:rsidR="000C632F" w:rsidTr="00F3686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становленные сроки проведения </w:t>
            </w:r>
            <w:r>
              <w:rPr>
                <w:rFonts w:ascii="Times New Roman" w:hAnsi="Times New Roman" w:cs="Times New Roman"/>
              </w:rPr>
              <w:br/>
              <w:t>и завершения мероприят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0C632F" w:rsidTr="00F3686A">
        <w:trPr>
          <w:trHeight w:val="363"/>
        </w:trPr>
        <w:tc>
          <w:tcPr>
            <w:tcW w:w="15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pStyle w:val="ac"/>
              <w:numPr>
                <w:ilvl w:val="0"/>
                <w:numId w:val="6"/>
              </w:numPr>
              <w:tabs>
                <w:tab w:val="left" w:pos="468"/>
                <w:tab w:val="left" w:pos="602"/>
              </w:tabs>
              <w:spacing w:line="276" w:lineRule="auto"/>
              <w:ind w:left="34" w:firstLine="326"/>
            </w:pPr>
            <w:r>
              <w:rPr>
                <w:b/>
              </w:rPr>
              <w:t>Анализ проведения государственной итоговой аттестации по образовательным программам ср</w:t>
            </w:r>
            <w:r w:rsidR="00D86B39">
              <w:rPr>
                <w:b/>
              </w:rPr>
              <w:t>еднего общего образования в 2017</w:t>
            </w:r>
            <w:r>
              <w:rPr>
                <w:b/>
              </w:rPr>
              <w:t xml:space="preserve"> году</w:t>
            </w:r>
          </w:p>
        </w:tc>
      </w:tr>
      <w:tr w:rsidR="000C632F" w:rsidTr="00F3686A">
        <w:trPr>
          <w:trHeight w:val="12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Default="000C632F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татистического анализа по итогам государственной итоговой аттеста</w:t>
            </w:r>
            <w:r w:rsidR="00D86B39">
              <w:rPr>
                <w:rFonts w:ascii="Times New Roman" w:hAnsi="Times New Roman" w:cs="Times New Roman"/>
                <w:sz w:val="24"/>
                <w:szCs w:val="24"/>
              </w:rPr>
              <w:t>ции – 11 (далее – ГИА-11) в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в Новосильском районе</w:t>
            </w:r>
          </w:p>
          <w:p w:rsidR="000C632F" w:rsidRDefault="000C632F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32F" w:rsidRDefault="000C632F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Default="00D86B3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авгу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7</w:t>
            </w:r>
            <w:r w:rsidR="000C632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0C632F" w:rsidRDefault="000C632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32F" w:rsidRDefault="000C632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32F" w:rsidRDefault="000C632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32F" w:rsidRDefault="000C632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</w:t>
            </w:r>
          </w:p>
        </w:tc>
      </w:tr>
      <w:tr w:rsidR="000C632F" w:rsidTr="00F3686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2.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21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зультатов единого государствен</w:t>
            </w:r>
            <w:r w:rsidR="00D86B39">
              <w:rPr>
                <w:rFonts w:ascii="Times New Roman" w:hAnsi="Times New Roman" w:cs="Times New Roman"/>
              </w:rPr>
              <w:t>ного экзамена (далее – ЕГЭ) 2017</w:t>
            </w:r>
            <w:r>
              <w:rPr>
                <w:rFonts w:ascii="Times New Roman" w:hAnsi="Times New Roman" w:cs="Times New Roman"/>
              </w:rPr>
              <w:t xml:space="preserve"> года, выявление трудностей и определение путей их решения</w:t>
            </w:r>
            <w:r w:rsidR="00D86B39">
              <w:rPr>
                <w:rFonts w:ascii="Times New Roman" w:hAnsi="Times New Roman" w:cs="Times New Roman"/>
              </w:rPr>
              <w:t>:</w:t>
            </w:r>
          </w:p>
          <w:p w:rsidR="00D86B39" w:rsidRDefault="00D86B39">
            <w:pPr>
              <w:pStyle w:val="21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на педагогической августовской конференции вопросов повышения качества образования с учётом результатов ГИА-11 в 2017 году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CF1DE7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7</w:t>
            </w:r>
            <w:r w:rsidR="000C632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>образовательные учреждения (далее – ОУ)</w:t>
            </w:r>
          </w:p>
        </w:tc>
      </w:tr>
      <w:tr w:rsidR="000C632F" w:rsidTr="00F3686A">
        <w:trPr>
          <w:trHeight w:val="363"/>
        </w:trPr>
        <w:tc>
          <w:tcPr>
            <w:tcW w:w="15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1"/>
              <w:numPr>
                <w:ilvl w:val="0"/>
                <w:numId w:val="6"/>
              </w:numPr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Меры по повышению качества преподавания учебных предметов</w:t>
            </w:r>
          </w:p>
        </w:tc>
      </w:tr>
      <w:tr w:rsidR="000C632F" w:rsidTr="00F3686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CF1DE7">
            <w:pPr>
              <w:pStyle w:val="21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учителями-предметниками курсов повышения квалификации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CF1DE7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7 – 2018 учебного года</w:t>
            </w:r>
          </w:p>
          <w:p w:rsidR="000C632F" w:rsidRDefault="000C632F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>ОУ</w:t>
            </w:r>
          </w:p>
        </w:tc>
      </w:tr>
      <w:tr w:rsidR="000C632F" w:rsidTr="00F3686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CF1DE7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егиональных репетиционных экзаменах в форме ЕГЭ с целью оценки качества подготовки обучающихся к предстоящей государственной итоговой аттестации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496BC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7 года, март-апрель 2018 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0C632F" w:rsidRDefault="000C632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0C632F" w:rsidTr="00F3686A">
        <w:trPr>
          <w:trHeight w:val="16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.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выпускников 11 классов общеобразовательных учреждений </w:t>
            </w:r>
            <w:r>
              <w:rPr>
                <w:rFonts w:ascii="Times New Roman" w:hAnsi="Times New Roman" w:cs="Times New Roman"/>
              </w:rPr>
              <w:br/>
              <w:t>к проведению государственной итоговой аттестации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</w:p>
          <w:p w:rsidR="000C632F" w:rsidRDefault="00CF1DE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7 – 2018</w:t>
            </w:r>
            <w:r w:rsidR="000C632F">
              <w:rPr>
                <w:rFonts w:ascii="Times New Roman" w:hAnsi="Times New Roman" w:cs="Times New Roman"/>
              </w:rPr>
              <w:t xml:space="preserve"> </w:t>
            </w:r>
          </w:p>
          <w:p w:rsidR="000C632F" w:rsidRDefault="000C632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496BCC" w:rsidRDefault="000C632F" w:rsidP="00496BC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496BCC" w:rsidTr="00F3686A">
        <w:trPr>
          <w:trHeight w:val="5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CC" w:rsidRDefault="00496BCC" w:rsidP="00496BC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.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CC" w:rsidRDefault="00496BCC" w:rsidP="00496BCC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тодических объединений учителей-предметников, семинаров, посвящённых обмену опытом подготовки выпускников к ГИА-1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CC" w:rsidRDefault="00496BCC" w:rsidP="00496BCC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7 года,</w:t>
            </w:r>
          </w:p>
          <w:p w:rsidR="00496BCC" w:rsidRDefault="00496BCC" w:rsidP="00496BCC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 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CC" w:rsidRDefault="00496BCC" w:rsidP="00496BCC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496BCC" w:rsidRDefault="00496BCC" w:rsidP="00496BC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0C632F" w:rsidTr="00F3686A">
        <w:trPr>
          <w:trHeight w:val="363"/>
        </w:trPr>
        <w:tc>
          <w:tcPr>
            <w:tcW w:w="15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1"/>
              <w:numPr>
                <w:ilvl w:val="0"/>
                <w:numId w:val="6"/>
              </w:numPr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Нормативно-правовое обеспечение ГИА-11</w:t>
            </w:r>
          </w:p>
        </w:tc>
      </w:tr>
      <w:tr w:rsidR="000C632F" w:rsidTr="00F3686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1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муниципальных нормативных актов, регламе</w:t>
            </w:r>
            <w:r w:rsidR="00A338A7">
              <w:rPr>
                <w:rFonts w:ascii="Times New Roman" w:hAnsi="Times New Roman" w:cs="Times New Roman"/>
              </w:rPr>
              <w:t xml:space="preserve">нтирующих проведение ГИА </w:t>
            </w:r>
            <w:r w:rsidR="00A338A7">
              <w:rPr>
                <w:rFonts w:ascii="Times New Roman" w:hAnsi="Times New Roman" w:cs="Times New Roman"/>
              </w:rPr>
              <w:br/>
              <w:t>в 2018</w:t>
            </w:r>
            <w:r>
              <w:rPr>
                <w:rFonts w:ascii="Times New Roman" w:hAnsi="Times New Roman" w:cs="Times New Roman"/>
              </w:rPr>
              <w:t xml:space="preserve"> году, в соответствие с федеральными и региональными нормативными актами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</w:t>
            </w:r>
          </w:p>
        </w:tc>
      </w:tr>
      <w:tr w:rsidR="000C632F" w:rsidTr="00F3686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A338A7">
            <w:pPr>
              <w:pStyle w:val="a7"/>
              <w:tabs>
                <w:tab w:val="left" w:pos="-108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рганизация работы</w:t>
            </w:r>
            <w:r w:rsidR="000C632F">
              <w:rPr>
                <w:rFonts w:ascii="Times New Roman" w:hAnsi="Times New Roman" w:cs="Times New Roman"/>
              </w:rPr>
              <w:t xml:space="preserve"> межведомственного Совета по подготовке </w:t>
            </w:r>
            <w:r w:rsidR="000C632F">
              <w:rPr>
                <w:rFonts w:ascii="Times New Roman" w:hAnsi="Times New Roman" w:cs="Times New Roman"/>
              </w:rPr>
              <w:br/>
              <w:t xml:space="preserve">и проведению государственной итоговой аттестации </w:t>
            </w:r>
            <w:r w:rsidR="000C632F">
              <w:rPr>
                <w:rFonts w:ascii="Times New Roman" w:hAnsi="Times New Roman" w:cs="Times New Roman"/>
                <w:bCs/>
              </w:rPr>
              <w:t xml:space="preserve">с участием органов власти </w:t>
            </w:r>
            <w:r w:rsidR="000C632F">
              <w:rPr>
                <w:rFonts w:ascii="Times New Roman" w:hAnsi="Times New Roman" w:cs="Times New Roman"/>
                <w:bCs/>
              </w:rPr>
              <w:br/>
              <w:t>и служб (далее – межведомственный Совет):</w:t>
            </w:r>
          </w:p>
          <w:p w:rsidR="000C632F" w:rsidRDefault="000C632F">
            <w:pPr>
              <w:pStyle w:val="a7"/>
              <w:tabs>
                <w:tab w:val="left" w:pos="-108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разования </w:t>
            </w:r>
          </w:p>
          <w:p w:rsidR="000C632F" w:rsidRDefault="000C632F">
            <w:pPr>
              <w:pStyle w:val="a7"/>
              <w:tabs>
                <w:tab w:val="left" w:pos="-108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внутренних дел</w:t>
            </w:r>
          </w:p>
          <w:p w:rsidR="000C632F" w:rsidRPr="00A338A7" w:rsidRDefault="000C632F" w:rsidP="00A338A7">
            <w:pPr>
              <w:pStyle w:val="a7"/>
              <w:numPr>
                <w:ilvl w:val="0"/>
                <w:numId w:val="2"/>
              </w:numPr>
              <w:tabs>
                <w:tab w:val="left" w:pos="-108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здравоохранения</w:t>
            </w:r>
          </w:p>
          <w:p w:rsidR="000C632F" w:rsidRDefault="00A338A7">
            <w:pPr>
              <w:pStyle w:val="a7"/>
              <w:numPr>
                <w:ilvl w:val="0"/>
                <w:numId w:val="2"/>
              </w:numPr>
              <w:tabs>
                <w:tab w:val="left" w:pos="-108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C632F">
              <w:rPr>
                <w:rFonts w:ascii="Times New Roman" w:hAnsi="Times New Roman" w:cs="Times New Roman"/>
              </w:rPr>
              <w:t xml:space="preserve"> межрайонного отделения надзорной деятельности и профилактической работы по Новосильскому и </w:t>
            </w:r>
            <w:proofErr w:type="spellStart"/>
            <w:r w:rsidR="000C632F">
              <w:rPr>
                <w:rFonts w:ascii="Times New Roman" w:hAnsi="Times New Roman" w:cs="Times New Roman"/>
              </w:rPr>
              <w:t>Корсаковскому</w:t>
            </w:r>
            <w:proofErr w:type="spellEnd"/>
            <w:r w:rsidR="000C632F">
              <w:rPr>
                <w:rFonts w:ascii="Times New Roman" w:hAnsi="Times New Roman" w:cs="Times New Roman"/>
              </w:rPr>
              <w:t xml:space="preserve"> районам</w:t>
            </w:r>
          </w:p>
          <w:p w:rsidR="000C632F" w:rsidRDefault="000C632F">
            <w:pPr>
              <w:pStyle w:val="a7"/>
              <w:numPr>
                <w:ilvl w:val="0"/>
                <w:numId w:val="2"/>
              </w:numPr>
              <w:tabs>
                <w:tab w:val="left" w:pos="-108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связи</w:t>
            </w:r>
          </w:p>
          <w:p w:rsidR="000C632F" w:rsidRDefault="000C632F">
            <w:pPr>
              <w:pStyle w:val="21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обеспечения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A338A7" w:rsidP="00A338A7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</w:t>
            </w:r>
          </w:p>
        </w:tc>
      </w:tr>
      <w:tr w:rsidR="000C632F" w:rsidTr="00F3686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.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на утверждение Департамента кандидатур: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Default="000C632F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0C632F" w:rsidTr="00F3686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.1.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21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ого состава: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Default="000C632F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0C632F" w:rsidTr="00F3686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.3.1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21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ей и организаторов ППЭ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A33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8</w:t>
            </w:r>
            <w:r w:rsidR="000C632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</w:t>
            </w:r>
          </w:p>
        </w:tc>
      </w:tr>
      <w:tr w:rsidR="000C632F" w:rsidTr="00F3686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.3.2.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21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ов-программистов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A338A7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7</w:t>
            </w:r>
            <w:r w:rsidR="000C632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</w:t>
            </w:r>
          </w:p>
        </w:tc>
      </w:tr>
      <w:tr w:rsidR="000C632F" w:rsidTr="00F3686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.3.3.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21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х координаторов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A338A7" w:rsidP="00A338A7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2017 </w:t>
            </w:r>
            <w:r w:rsidR="000C632F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тдел общего образования, молодёжной политики и спорта администрации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Новосильского района</w:t>
            </w:r>
          </w:p>
        </w:tc>
      </w:tr>
      <w:tr w:rsidR="000C632F" w:rsidTr="00F3686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3.3.4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21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ников ППЭ 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2D0E9F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18</w:t>
            </w:r>
            <w:r w:rsidR="000C632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</w:t>
            </w:r>
          </w:p>
        </w:tc>
      </w:tr>
      <w:tr w:rsidR="000C632F" w:rsidTr="00F3686A">
        <w:trPr>
          <w:trHeight w:val="363"/>
        </w:trPr>
        <w:tc>
          <w:tcPr>
            <w:tcW w:w="15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</w:rPr>
              <w:t>.Финансовое обеспечение ГИА- 11</w:t>
            </w:r>
          </w:p>
        </w:tc>
      </w:tr>
      <w:tr w:rsidR="000C632F" w:rsidTr="00F3686A">
        <w:trPr>
          <w:trHeight w:val="36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средств муниципального бюджета с учетом планирования расходов для организации и проведения ГИА-11 в Новосильском районе (разработка проекта)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2D0E9F" w:rsidP="002D0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0C632F">
              <w:rPr>
                <w:rFonts w:ascii="Times New Roman" w:hAnsi="Times New Roman" w:cs="Times New Roman"/>
              </w:rPr>
              <w:t xml:space="preserve">август </w:t>
            </w:r>
          </w:p>
          <w:p w:rsidR="000C632F" w:rsidRDefault="002D0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C632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разования, молодёжной политики и спорта администрации Новосильского района</w:t>
            </w:r>
          </w:p>
        </w:tc>
      </w:tr>
      <w:tr w:rsidR="000C632F" w:rsidTr="00F3686A">
        <w:trPr>
          <w:trHeight w:val="36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еспечение условий для функционирования: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632F" w:rsidTr="00F3686A">
        <w:trPr>
          <w:trHeight w:val="1554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2F" w:rsidRDefault="000C632F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унктов проведения ЕГЭ и ГВЭ:</w:t>
            </w:r>
          </w:p>
          <w:p w:rsidR="000C632F" w:rsidRDefault="000C632F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0C632F" w:rsidRDefault="000C632F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ной период</w:t>
            </w:r>
          </w:p>
          <w:p w:rsidR="000C632F" w:rsidRDefault="000C632F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0C632F" w:rsidRDefault="000C632F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0C632F" w:rsidRDefault="000C6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Default="000C632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</w:p>
          <w:p w:rsidR="000C632F" w:rsidRDefault="000C632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</w:p>
          <w:p w:rsidR="000C632F" w:rsidRDefault="002D0E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ай-июль 2018</w:t>
            </w:r>
            <w:r w:rsidR="000C632F">
              <w:rPr>
                <w:rFonts w:ascii="Times New Roman" w:hAnsi="Times New Roman" w:cs="Times New Roman"/>
              </w:rPr>
              <w:t xml:space="preserve"> года</w:t>
            </w:r>
          </w:p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</w:p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0C632F" w:rsidTr="00F3686A">
        <w:trPr>
          <w:trHeight w:val="36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ащение ППЭ видеонаблюдением в режиме </w:t>
            </w: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100 % ППЭ)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2F" w:rsidRDefault="000C632F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рт</w:t>
            </w:r>
            <w:r w:rsidR="00D00A0C">
              <w:rPr>
                <w:rFonts w:ascii="Times New Roman" w:eastAsia="Calibri" w:hAnsi="Times New Roman" w:cs="Times New Roman"/>
                <w:lang w:eastAsia="en-US"/>
              </w:rPr>
              <w:t xml:space="preserve">-июнь </w:t>
            </w:r>
            <w:r w:rsidR="00D00A0C">
              <w:rPr>
                <w:rFonts w:ascii="Times New Roman" w:eastAsia="Calibri" w:hAnsi="Times New Roman" w:cs="Times New Roman"/>
                <w:lang w:eastAsia="en-US"/>
              </w:rPr>
              <w:br/>
              <w:t xml:space="preserve">2018 </w:t>
            </w:r>
            <w:r>
              <w:rPr>
                <w:rFonts w:ascii="Times New Roman" w:hAnsi="Times New Roman" w:cs="Times New Roman"/>
              </w:rPr>
              <w:t>год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</w:p>
          <w:p w:rsidR="000C632F" w:rsidRDefault="000C632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разования, молодёжной политики и спорта администрации Новосильского района</w:t>
            </w:r>
          </w:p>
        </w:tc>
      </w:tr>
      <w:tr w:rsidR="000C632F" w:rsidTr="00F3686A">
        <w:trPr>
          <w:trHeight w:val="36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заимодействия с представителями </w:t>
            </w:r>
            <w:proofErr w:type="spellStart"/>
            <w:r>
              <w:rPr>
                <w:rFonts w:ascii="Times New Roman" w:hAnsi="Times New Roman" w:cs="Times New Roman"/>
              </w:rPr>
              <w:t>Ростелеко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обеспечению видеонаблюдения в ППЭ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2F" w:rsidRDefault="00D00A0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– июнь</w:t>
            </w:r>
            <w:r>
              <w:rPr>
                <w:rFonts w:ascii="Times New Roman" w:hAnsi="Times New Roman" w:cs="Times New Roman"/>
              </w:rPr>
              <w:br/>
              <w:t xml:space="preserve"> 2018</w:t>
            </w:r>
            <w:r w:rsidR="000C632F">
              <w:rPr>
                <w:rFonts w:ascii="Times New Roman" w:hAnsi="Times New Roman" w:cs="Times New Roman"/>
              </w:rPr>
              <w:t xml:space="preserve"> года, </w:t>
            </w:r>
          </w:p>
          <w:p w:rsidR="000C632F" w:rsidRDefault="000C632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тдел общего образования, молодёжной политики и спорта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Новосильского района,</w:t>
            </w:r>
          </w:p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Э</w:t>
            </w:r>
          </w:p>
        </w:tc>
      </w:tr>
      <w:tr w:rsidR="000C632F" w:rsidTr="00F3686A">
        <w:trPr>
          <w:trHeight w:val="363"/>
        </w:trPr>
        <w:tc>
          <w:tcPr>
            <w:tcW w:w="15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pStyle w:val="ac"/>
              <w:numPr>
                <w:ilvl w:val="0"/>
                <w:numId w:val="8"/>
              </w:numPr>
              <w:tabs>
                <w:tab w:val="left" w:pos="4848"/>
                <w:tab w:val="left" w:pos="5088"/>
                <w:tab w:val="left" w:pos="5238"/>
                <w:tab w:val="left" w:pos="5493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Обучение лиц, привлекаемых к проведению ГИА-11</w:t>
            </w:r>
          </w:p>
        </w:tc>
      </w:tr>
      <w:tr w:rsidR="000C632F" w:rsidTr="00F3686A">
        <w:trPr>
          <w:trHeight w:val="1167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342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3422B4" w:rsidP="003422B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ие привлекаемых специалистов в региональных и муниципальных совещаниях, конференциях по вопросам проведения ЕГЭ в 2018 году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2F" w:rsidRPr="003422B4" w:rsidRDefault="003422B4">
            <w:pPr>
              <w:jc w:val="center"/>
              <w:rPr>
                <w:rFonts w:ascii="Times New Roman" w:hAnsi="Times New Roman" w:cs="Times New Roman"/>
              </w:rPr>
            </w:pPr>
            <w:r w:rsidRPr="003422B4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2F" w:rsidRDefault="003422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дел общего образования, молодёжной политики и спорта администрации Новосильского района</w:t>
            </w:r>
          </w:p>
        </w:tc>
      </w:tr>
      <w:tr w:rsidR="00D00A0C" w:rsidTr="00F3686A">
        <w:trPr>
          <w:trHeight w:val="647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0C" w:rsidRDefault="00D00A0C">
            <w:pPr>
              <w:jc w:val="center"/>
              <w:rPr>
                <w:rFonts w:ascii="Times New Roman" w:hAnsi="Times New Roman" w:cs="Times New Roman"/>
              </w:rPr>
            </w:pPr>
          </w:p>
          <w:p w:rsidR="00D00A0C" w:rsidRDefault="003422B4" w:rsidP="00D0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0C" w:rsidRDefault="003422B4" w:rsidP="00D00A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</w:rPr>
              <w:t>обучения по вопрос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готовки и проведения ЕГЭ: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0C" w:rsidRDefault="00D00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0C" w:rsidRDefault="00D00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632F" w:rsidTr="00F3686A">
        <w:trPr>
          <w:trHeight w:val="36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342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C632F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 ЕГЭ правилам заполнения бланков ЕГЭ, технологии п</w:t>
            </w:r>
            <w:r w:rsidR="003422B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ведения итогового сочинения (изложения) и технологии проведения ЕГЭ в ППЭ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разования, молодёжной политики и спорта администрации Новосильского района</w:t>
            </w:r>
          </w:p>
        </w:tc>
      </w:tr>
      <w:tr w:rsidR="000C632F" w:rsidTr="00F3686A">
        <w:trPr>
          <w:trHeight w:val="2595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B04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C632F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Default="000C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, привлекаемых к организации и проведению ЕГЭ в ППЭ:</w:t>
            </w:r>
          </w:p>
          <w:p w:rsidR="000C632F" w:rsidRDefault="000C632F">
            <w:pPr>
              <w:rPr>
                <w:rFonts w:ascii="Times New Roman" w:hAnsi="Times New Roman" w:cs="Times New Roman"/>
              </w:rPr>
            </w:pPr>
          </w:p>
          <w:p w:rsidR="000C632F" w:rsidRDefault="000C632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ов</w:t>
            </w:r>
          </w:p>
          <w:p w:rsidR="000C632F" w:rsidRDefault="000C632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0C632F" w:rsidRDefault="000C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х специалистов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Default="000C632F">
            <w:pPr>
              <w:rPr>
                <w:rFonts w:ascii="Times New Roman" w:hAnsi="Times New Roman" w:cs="Times New Roman"/>
              </w:rPr>
            </w:pPr>
          </w:p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</w:p>
          <w:p w:rsidR="000C632F" w:rsidRDefault="00B04E2B" w:rsidP="00B04E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май</w:t>
            </w:r>
          </w:p>
          <w:p w:rsidR="00B04E2B" w:rsidRDefault="00B04E2B" w:rsidP="00B04E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а</w:t>
            </w:r>
          </w:p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</w:p>
          <w:p w:rsidR="000C632F" w:rsidRDefault="00B04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ктябрь 2017</w:t>
            </w:r>
            <w:r w:rsidR="000C632F">
              <w:rPr>
                <w:rFonts w:ascii="Times New Roman" w:hAnsi="Times New Roman" w:cs="Times New Roman"/>
              </w:rPr>
              <w:t>год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- </w:t>
            </w:r>
            <w:r>
              <w:rPr>
                <w:rFonts w:ascii="Times New Roman" w:eastAsia="Calibri" w:hAnsi="Times New Roman" w:cs="Times New Roman"/>
                <w:lang w:eastAsia="en-US"/>
              </w:rPr>
              <w:br/>
              <w:t>май 2018</w:t>
            </w:r>
            <w:r w:rsidR="000C632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0C632F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</w:p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ПЭ</w:t>
            </w:r>
          </w:p>
        </w:tc>
      </w:tr>
      <w:tr w:rsidR="00B04E2B" w:rsidTr="00F3686A">
        <w:trPr>
          <w:trHeight w:val="22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2B" w:rsidRDefault="00B04E2B" w:rsidP="00B04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2B" w:rsidRDefault="00B04E2B" w:rsidP="00B04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егиональном репетиционном экзамене в форме ЕГЭ для отработки процедуры проведения ЕГЭ на базе ППЭ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09" w:rsidRDefault="00CE3209" w:rsidP="00B04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7 года</w:t>
            </w:r>
          </w:p>
          <w:p w:rsidR="00B04E2B" w:rsidRDefault="00CE3209" w:rsidP="00B04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04E2B">
              <w:rPr>
                <w:rFonts w:ascii="Times New Roman" w:hAnsi="Times New Roman" w:cs="Times New Roman"/>
              </w:rPr>
              <w:t>арт-апрель</w:t>
            </w:r>
            <w:r>
              <w:rPr>
                <w:rFonts w:ascii="Times New Roman" w:hAnsi="Times New Roman" w:cs="Times New Roman"/>
              </w:rPr>
              <w:t xml:space="preserve"> 2018 года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2B" w:rsidRDefault="00CE3209" w:rsidP="00B04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общего образования, молодёжной политики и спорта администрации Новосильского </w:t>
            </w:r>
            <w:r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</w:tr>
      <w:tr w:rsidR="000C632F" w:rsidTr="00F3686A">
        <w:trPr>
          <w:trHeight w:val="363"/>
        </w:trPr>
        <w:tc>
          <w:tcPr>
            <w:tcW w:w="15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VI</w:t>
            </w:r>
            <w:r>
              <w:rPr>
                <w:rFonts w:ascii="Times New Roman" w:hAnsi="Times New Roman" w:cs="Times New Roman"/>
                <w:b/>
              </w:rPr>
              <w:t xml:space="preserve">.  Организационное сопровождение ГИА-11 </w:t>
            </w:r>
          </w:p>
        </w:tc>
      </w:tr>
      <w:tr w:rsidR="000C632F" w:rsidTr="00F3686A">
        <w:trPr>
          <w:trHeight w:val="544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установки и проверки готовности систем видеонаблюдения в ППЭ, </w:t>
            </w:r>
            <w:r>
              <w:rPr>
                <w:rFonts w:ascii="Times New Roman" w:hAnsi="Times New Roman" w:cs="Times New Roman"/>
              </w:rPr>
              <w:br/>
              <w:t xml:space="preserve">в местах </w:t>
            </w:r>
            <w:r w:rsidR="00CE3209">
              <w:rPr>
                <w:rFonts w:ascii="Times New Roman" w:hAnsi="Times New Roman" w:cs="Times New Roman"/>
              </w:rPr>
              <w:t>сканирования ЭМ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CE3209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– май 2018</w:t>
            </w:r>
            <w:r w:rsidR="000C632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>ОУ</w:t>
            </w:r>
          </w:p>
        </w:tc>
      </w:tr>
      <w:tr w:rsidR="000C632F" w:rsidTr="00F3686A">
        <w:trPr>
          <w:trHeight w:val="57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здание условий в ППЭ для участников ГИА-11 с ограниченными возможностями здоровья, детей-инвалидов и инвалидов (далее - ОВЗ):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2F" w:rsidRDefault="000C632F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0C632F" w:rsidTr="00F3686A">
        <w:trPr>
          <w:trHeight w:val="12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CE3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нформации от ОУ об обучающихся</w:t>
            </w:r>
            <w:r w:rsidR="000C632F">
              <w:rPr>
                <w:rFonts w:ascii="Times New Roman" w:hAnsi="Times New Roman" w:cs="Times New Roman"/>
              </w:rPr>
              <w:t xml:space="preserve">, относящихся к категории лиц </w:t>
            </w:r>
            <w:r w:rsidR="000C632F">
              <w:rPr>
                <w:rFonts w:ascii="Times New Roman" w:hAnsi="Times New Roman" w:cs="Times New Roman"/>
              </w:rPr>
              <w:br/>
              <w:t>с ОВЗ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CE3209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 декабря </w:t>
            </w:r>
            <w:r>
              <w:rPr>
                <w:rFonts w:ascii="Times New Roman" w:hAnsi="Times New Roman" w:cs="Times New Roman"/>
              </w:rPr>
              <w:br/>
              <w:t>2017</w:t>
            </w:r>
            <w:r w:rsidR="000C632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У</w:t>
            </w:r>
          </w:p>
        </w:tc>
      </w:tr>
      <w:tr w:rsidR="000C632F" w:rsidTr="00F3686A">
        <w:trPr>
          <w:trHeight w:val="552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-разъяснительная работа с участниками </w:t>
            </w:r>
            <w:r>
              <w:rPr>
                <w:rFonts w:ascii="Times New Roman" w:hAnsi="Times New Roman" w:cs="Times New Roman"/>
                <w:bCs/>
              </w:rPr>
              <w:t>ГИА-11</w:t>
            </w:r>
            <w:r>
              <w:rPr>
                <w:rFonts w:ascii="Times New Roman" w:hAnsi="Times New Roman" w:cs="Times New Roman"/>
              </w:rPr>
              <w:t xml:space="preserve">, их родителями (законными представителями) об особенностях проведения </w:t>
            </w:r>
            <w:r>
              <w:rPr>
                <w:rFonts w:ascii="Times New Roman" w:hAnsi="Times New Roman" w:cs="Times New Roman"/>
                <w:bCs/>
              </w:rPr>
              <w:t xml:space="preserve">ГИА-11 </w:t>
            </w:r>
            <w:r>
              <w:rPr>
                <w:rFonts w:ascii="Times New Roman" w:hAnsi="Times New Roman" w:cs="Times New Roman"/>
              </w:rPr>
              <w:t xml:space="preserve"> для лиц с ОВЗ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</w:p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У</w:t>
            </w:r>
          </w:p>
        </w:tc>
      </w:tr>
      <w:tr w:rsidR="000C632F" w:rsidTr="00F3686A">
        <w:trPr>
          <w:trHeight w:val="56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лиц с ОВЗ, нуждающихся в присутствии в аудитории ассистента, оказывающего необходимую техническую помощь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У</w:t>
            </w:r>
          </w:p>
        </w:tc>
      </w:tr>
      <w:tr w:rsidR="000C632F" w:rsidTr="00F3686A">
        <w:trPr>
          <w:trHeight w:val="558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лиц с ОВЗ, нуждающихся в использовании необходимых технических средств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тдел общего образования, молодёжной политики и спорта администрации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Новосильского района,</w:t>
            </w:r>
          </w:p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У</w:t>
            </w:r>
          </w:p>
        </w:tc>
      </w:tr>
      <w:tr w:rsidR="000C632F" w:rsidTr="00F3686A">
        <w:trPr>
          <w:trHeight w:val="79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атериально-технических условий в ППЭ для участников ГИА с ОВЗ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CE3209">
              <w:rPr>
                <w:rFonts w:ascii="Times New Roman" w:hAnsi="Times New Roman" w:cs="Times New Roman"/>
              </w:rPr>
              <w:t xml:space="preserve"> 10 марта 2018</w:t>
            </w:r>
            <w:r>
              <w:rPr>
                <w:rFonts w:ascii="Times New Roman" w:hAnsi="Times New Roman" w:cs="Times New Roman"/>
              </w:rPr>
              <w:t xml:space="preserve"> года,</w:t>
            </w:r>
          </w:p>
          <w:p w:rsidR="000C632F" w:rsidRDefault="00CE3209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4 мая 2018</w:t>
            </w:r>
            <w:r w:rsidR="000C632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У</w:t>
            </w:r>
          </w:p>
        </w:tc>
      </w:tr>
      <w:tr w:rsidR="000C632F" w:rsidTr="00F3686A">
        <w:trPr>
          <w:trHeight w:val="541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ведение организационно-технологических мероприятий подготовки </w:t>
            </w:r>
            <w:r>
              <w:rPr>
                <w:rFonts w:ascii="Times New Roman" w:hAnsi="Times New Roman" w:cs="Times New Roman"/>
                <w:bCs/>
              </w:rPr>
              <w:br/>
              <w:t>и проведения ЕГЭ по иностранным языкам с включенным разделом «Говорение»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2F" w:rsidRDefault="000C632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highlight w:val="yellow"/>
              </w:rPr>
            </w:pPr>
          </w:p>
        </w:tc>
      </w:tr>
      <w:tr w:rsidR="000C632F" w:rsidTr="00F3686A">
        <w:trPr>
          <w:trHeight w:val="541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информации о количестве участников ЕГЭ по иностранным языкам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>с включенным разделом «Говорение»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7C362E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 декабря </w:t>
            </w:r>
            <w:r>
              <w:rPr>
                <w:rFonts w:ascii="Times New Roman" w:hAnsi="Times New Roman" w:cs="Times New Roman"/>
              </w:rPr>
              <w:br/>
              <w:t>2017</w:t>
            </w:r>
            <w:r w:rsidR="000C632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>ОУ</w:t>
            </w:r>
          </w:p>
        </w:tc>
      </w:tr>
      <w:tr w:rsidR="000C632F" w:rsidTr="00F3686A">
        <w:trPr>
          <w:trHeight w:val="541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-разъяснительная работа с участниками ЕГЭ, их родителями (законными представителями) об особенностях проведения ЕГЭ по иностранным языкам </w:t>
            </w:r>
            <w:r>
              <w:rPr>
                <w:rFonts w:ascii="Times New Roman" w:hAnsi="Times New Roman" w:cs="Times New Roman"/>
                <w:bCs/>
              </w:rPr>
              <w:t>с включенным разделом «Говорение»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0C632F" w:rsidTr="00F3686A">
        <w:trPr>
          <w:trHeight w:val="541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7C362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несение данных в РИС и передача сведений в ОРЦОКО: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0C632F" w:rsidRDefault="000C632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У</w:t>
            </w:r>
          </w:p>
        </w:tc>
      </w:tr>
      <w:tr w:rsidR="00F3686A" w:rsidTr="00773D78">
        <w:trPr>
          <w:trHeight w:val="720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6A" w:rsidRDefault="00F3686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</w:p>
          <w:p w:rsidR="00F3686A" w:rsidRDefault="00F3686A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6A" w:rsidRDefault="00F3686A">
            <w:pPr>
              <w:pStyle w:val="1"/>
              <w:tabs>
                <w:tab w:val="left" w:pos="708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 членах ГЭК, привлекаемых к проведению ЕГЭ в ППЭ по технологии печати КИМ в аудиториях, которым предполагается выдача электронных подписей</w:t>
            </w:r>
          </w:p>
          <w:p w:rsidR="00F3686A" w:rsidRDefault="00F3686A">
            <w:pPr>
              <w:pStyle w:val="1"/>
              <w:tabs>
                <w:tab w:val="left" w:pos="708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86A" w:rsidRDefault="00F3686A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согласно постановлению Правительства РФ от </w:t>
            </w: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31.08.2013 года №755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86A" w:rsidRDefault="00F3686A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 xml:space="preserve">Отдел общего образования, молодёжной политики и спорта администрации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Новосильского района</w:t>
            </w:r>
          </w:p>
        </w:tc>
      </w:tr>
      <w:tr w:rsidR="00F3686A" w:rsidTr="004E7D22">
        <w:trPr>
          <w:trHeight w:val="735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6A" w:rsidRDefault="00F3686A" w:rsidP="00F3686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6A" w:rsidRDefault="00F3686A" w:rsidP="00F3686A">
            <w:pPr>
              <w:pStyle w:val="1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 w:val="0"/>
              </w:rPr>
            </w:pPr>
            <w:r w:rsidRPr="00F3686A">
              <w:rPr>
                <w:rFonts w:ascii="Times New Roman" w:hAnsi="Times New Roman" w:cs="Times New Roman"/>
                <w:b w:val="0"/>
              </w:rPr>
              <w:t>об отделе общего образования, молодёжной политики и спорта администрации Новосильского района, ОУ, выпускниках текущего учебного года</w:t>
            </w:r>
          </w:p>
        </w:tc>
        <w:tc>
          <w:tcPr>
            <w:tcW w:w="24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86A" w:rsidRDefault="00F3686A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86A" w:rsidRDefault="00F3686A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4E7D22" w:rsidTr="00F3686A">
        <w:trPr>
          <w:trHeight w:val="300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22" w:rsidRDefault="004E7D22" w:rsidP="00F3686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22" w:rsidRPr="004E7D22" w:rsidRDefault="004E7D22" w:rsidP="00F3686A">
            <w:pPr>
              <w:pStyle w:val="1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 w:val="0"/>
              </w:rPr>
            </w:pPr>
            <w:r w:rsidRPr="004E7D22">
              <w:rPr>
                <w:rFonts w:ascii="Times New Roman" w:hAnsi="Times New Roman" w:cs="Times New Roman"/>
                <w:b w:val="0"/>
              </w:rPr>
              <w:t xml:space="preserve"> о ППЭ, об аудиториях в ППЭ</w:t>
            </w:r>
          </w:p>
        </w:tc>
        <w:tc>
          <w:tcPr>
            <w:tcW w:w="24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D22" w:rsidRDefault="004E7D22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D22" w:rsidRDefault="004E7D22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F3686A" w:rsidTr="00731FC4">
        <w:trPr>
          <w:trHeight w:val="377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6A" w:rsidRDefault="009F3578" w:rsidP="00F3686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78" w:rsidRPr="00F3686A" w:rsidRDefault="009F3578" w:rsidP="00F3686A">
            <w:pPr>
              <w:pStyle w:val="1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 w:val="0"/>
              </w:rPr>
            </w:pPr>
            <w:r w:rsidRPr="009F3578">
              <w:rPr>
                <w:rFonts w:ascii="Times New Roman" w:hAnsi="Times New Roman" w:cs="Times New Roman"/>
                <w:b w:val="0"/>
              </w:rPr>
              <w:t xml:space="preserve"> об участниках проведения итогового сочинения (изложения)</w:t>
            </w:r>
          </w:p>
        </w:tc>
        <w:tc>
          <w:tcPr>
            <w:tcW w:w="24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86A" w:rsidRDefault="00F3686A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86A" w:rsidRDefault="00F3686A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731FC4" w:rsidTr="00731FC4">
        <w:trPr>
          <w:trHeight w:val="1065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 w:rsidP="00F3686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Pr="009F3578" w:rsidRDefault="00731FC4" w:rsidP="009F35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б участниках </w:t>
            </w:r>
            <w:r>
              <w:rPr>
                <w:rFonts w:ascii="Times New Roman" w:hAnsi="Times New Roman" w:cs="Times New Roman"/>
                <w:bCs/>
              </w:rPr>
              <w:t xml:space="preserve">ГИА-11 </w:t>
            </w:r>
            <w:r>
              <w:rPr>
                <w:rFonts w:ascii="Times New Roman" w:hAnsi="Times New Roman" w:cs="Times New Roman"/>
              </w:rPr>
              <w:t xml:space="preserve">всех категорий (обучающихся и выпускников ПОО, выпускников прошлых лет) с указанием перечня общеобразовательных предметов, выбранных для сдачи </w:t>
            </w:r>
            <w:r>
              <w:rPr>
                <w:rFonts w:ascii="Times New Roman" w:hAnsi="Times New Roman" w:cs="Times New Roman"/>
                <w:bCs/>
              </w:rPr>
              <w:t>ГИА-11</w:t>
            </w:r>
            <w:r>
              <w:rPr>
                <w:rFonts w:ascii="Times New Roman" w:hAnsi="Times New Roman" w:cs="Times New Roman"/>
              </w:rPr>
              <w:t xml:space="preserve">,сведений  о форме </w:t>
            </w:r>
            <w:r>
              <w:rPr>
                <w:rFonts w:ascii="Times New Roman" w:hAnsi="Times New Roman" w:cs="Times New Roman"/>
                <w:bCs/>
              </w:rPr>
              <w:t>ГИА-11</w:t>
            </w:r>
          </w:p>
        </w:tc>
        <w:tc>
          <w:tcPr>
            <w:tcW w:w="24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FC4" w:rsidRDefault="00731FC4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FC4" w:rsidRDefault="00731FC4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967B4B" w:rsidTr="00967B4B">
        <w:trPr>
          <w:trHeight w:val="700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4B" w:rsidRDefault="00967B4B" w:rsidP="00731FC4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.6.</w:t>
            </w:r>
          </w:p>
        </w:tc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4B" w:rsidRDefault="00967B4B" w:rsidP="00773D78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тнесении участников итогового сочинения (изложения) к категории лиц</w:t>
            </w:r>
            <w:r w:rsidR="00BF1B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ограниченными возможностями здоровья, детей-инвалидов, инвалидов</w:t>
            </w:r>
          </w:p>
        </w:tc>
        <w:tc>
          <w:tcPr>
            <w:tcW w:w="24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67B4B" w:rsidRDefault="00967B4B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в течение 2 дней со дня получения сведений</w:t>
            </w: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B4B" w:rsidRDefault="00967B4B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967B4B" w:rsidTr="00BF1B4C">
        <w:trPr>
          <w:trHeight w:val="1515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4B" w:rsidRDefault="00967B4B" w:rsidP="00F3686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9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4B" w:rsidRDefault="00967B4B" w:rsidP="00967B4B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 работниках ППЭ (руководители, организаторы, ассистенты), реквизитах приказов отдела общего образования, молодёжной политики и спорта для </w:t>
            </w:r>
            <w:r>
              <w:rPr>
                <w:rFonts w:ascii="Times New Roman" w:hAnsi="Times New Roman" w:cs="Times New Roman"/>
                <w:bCs/>
              </w:rPr>
              <w:t>ГИА-11</w:t>
            </w:r>
          </w:p>
          <w:p w:rsidR="00BF1B4C" w:rsidRDefault="00BF1B4C" w:rsidP="00967B4B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  <w:p w:rsidR="00BF1B4C" w:rsidRPr="00967B4B" w:rsidRDefault="00BF1B4C" w:rsidP="00967B4B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4B" w:rsidRDefault="00967B4B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огласно постановлению Правительства РФ от 31.08.2013 года №755</w:t>
            </w:r>
          </w:p>
        </w:tc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4B" w:rsidRDefault="00967B4B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BF1B4C" w:rsidTr="000325C0">
        <w:trPr>
          <w:trHeight w:val="1215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4C" w:rsidRDefault="00BF1B4C" w:rsidP="00F3686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.</w:t>
            </w:r>
          </w:p>
          <w:p w:rsidR="00BF1B4C" w:rsidRDefault="00BF1B4C" w:rsidP="00F3686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</w:p>
          <w:p w:rsidR="00BF1B4C" w:rsidRDefault="00BF1B4C" w:rsidP="00F3686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4C" w:rsidRDefault="00BF1B4C" w:rsidP="00967B4B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налич</w:t>
            </w:r>
            <w:proofErr w:type="gramStart"/>
            <w:r>
              <w:rPr>
                <w:rFonts w:ascii="Times New Roman" w:hAnsi="Times New Roman" w:cs="Times New Roman"/>
              </w:rPr>
              <w:t>ии у у</w:t>
            </w:r>
            <w:proofErr w:type="gramEnd"/>
            <w:r>
              <w:rPr>
                <w:rFonts w:ascii="Times New Roman" w:hAnsi="Times New Roman" w:cs="Times New Roman"/>
              </w:rPr>
              <w:t xml:space="preserve">частников </w:t>
            </w:r>
            <w:r>
              <w:rPr>
                <w:rFonts w:ascii="Times New Roman" w:hAnsi="Times New Roman" w:cs="Times New Roman"/>
                <w:bCs/>
              </w:rPr>
              <w:t xml:space="preserve">ГИА-11 </w:t>
            </w:r>
            <w:r>
              <w:rPr>
                <w:rFonts w:ascii="Times New Roman" w:hAnsi="Times New Roman" w:cs="Times New Roman"/>
              </w:rPr>
              <w:t xml:space="preserve">допуска к прохождению ГИА  </w:t>
            </w:r>
          </w:p>
          <w:p w:rsidR="000325C0" w:rsidRDefault="000325C0" w:rsidP="00967B4B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  <w:p w:rsidR="000325C0" w:rsidRDefault="000325C0" w:rsidP="00967B4B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4C" w:rsidRDefault="000325C0" w:rsidP="00BF1B4C">
            <w:pPr>
              <w:pStyle w:val="1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в</w:t>
            </w:r>
            <w:r w:rsidR="00BF1B4C">
              <w:rPr>
                <w:rFonts w:ascii="Times New Roman" w:hAnsi="Times New Roman" w:cs="Times New Roman"/>
                <w:b w:val="0"/>
                <w:bCs w:val="0"/>
              </w:rPr>
              <w:t xml:space="preserve"> течение 2 дней со дня принятия решения</w:t>
            </w: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4C" w:rsidRDefault="00BF1B4C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</w:t>
            </w:r>
          </w:p>
        </w:tc>
      </w:tr>
      <w:tr w:rsidR="000325C0" w:rsidTr="00773D78">
        <w:trPr>
          <w:trHeight w:val="735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C0" w:rsidRDefault="000325C0" w:rsidP="00F3686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9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C0" w:rsidRDefault="000325C0" w:rsidP="00967B4B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спределении участников итогового сочинения (изложения)</w:t>
            </w:r>
          </w:p>
        </w:tc>
        <w:tc>
          <w:tcPr>
            <w:tcW w:w="24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C0" w:rsidRDefault="000325C0" w:rsidP="00BF1B4C">
            <w:pPr>
              <w:pStyle w:val="1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не позднее, чем за три дня до установленной даты сочинения</w:t>
            </w: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C0" w:rsidRDefault="000325C0" w:rsidP="000325C0">
            <w:pPr>
              <w:pStyle w:val="1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 w:val="0"/>
              </w:rPr>
            </w:pPr>
          </w:p>
        </w:tc>
      </w:tr>
      <w:tr w:rsidR="00731FC4" w:rsidTr="00F3686A">
        <w:trPr>
          <w:trHeight w:val="485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85111C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31F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щественного наблюдения: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C4" w:rsidRDefault="00731FC4">
            <w:pPr>
              <w:pStyle w:val="a5"/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C4" w:rsidRDefault="00731FC4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731FC4" w:rsidTr="00F3686A">
        <w:trPr>
          <w:trHeight w:val="485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85111C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31FC4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8511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данных на</w:t>
            </w:r>
            <w:r w:rsidR="00731FC4">
              <w:rPr>
                <w:rFonts w:ascii="Times New Roman" w:hAnsi="Times New Roman" w:cs="Times New Roman"/>
              </w:rPr>
              <w:t xml:space="preserve"> общественных наблю</w:t>
            </w:r>
            <w:r>
              <w:rPr>
                <w:rFonts w:ascii="Times New Roman" w:hAnsi="Times New Roman" w:cs="Times New Roman"/>
              </w:rPr>
              <w:t>дателей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C4" w:rsidRDefault="00731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общего образования, </w:t>
            </w:r>
            <w:r>
              <w:rPr>
                <w:rFonts w:ascii="Times New Roman" w:hAnsi="Times New Roman" w:cs="Times New Roman"/>
              </w:rPr>
              <w:lastRenderedPageBreak/>
              <w:t>молодёжной политики и спорта администрации Новосильского района</w:t>
            </w:r>
          </w:p>
        </w:tc>
      </w:tr>
      <w:tr w:rsidR="00731FC4" w:rsidTr="006E6A09">
        <w:trPr>
          <w:trHeight w:val="145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85111C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731F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 w:rsidP="006E6A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ЕГЭ и ГВЭ </w:t>
            </w:r>
            <w:r w:rsidR="007C7AAB">
              <w:rPr>
                <w:rFonts w:ascii="Times New Roman" w:hAnsi="Times New Roman" w:cs="Times New Roman"/>
              </w:rPr>
              <w:t xml:space="preserve">согласно расписанию, утверждённому </w:t>
            </w:r>
            <w:proofErr w:type="spellStart"/>
            <w:r w:rsidR="007C7AAB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="007C7AAB">
              <w:rPr>
                <w:rFonts w:ascii="Times New Roman" w:hAnsi="Times New Roman" w:cs="Times New Roman"/>
              </w:rPr>
              <w:t xml:space="preserve"> РФ:</w:t>
            </w:r>
          </w:p>
          <w:p w:rsidR="007C7AAB" w:rsidRDefault="007C7AAB" w:rsidP="006E6A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срочный период;</w:t>
            </w:r>
          </w:p>
          <w:p w:rsidR="007C7AAB" w:rsidRDefault="007C7AAB" w:rsidP="006E6A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сновной период;</w:t>
            </w:r>
          </w:p>
          <w:p w:rsidR="007C7AAB" w:rsidRDefault="007C7AAB" w:rsidP="006E6A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полнительный (сентябрьский) период 2018 год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C4" w:rsidRDefault="00731FC4" w:rsidP="006E6A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AAB" w:rsidRDefault="007C7AAB" w:rsidP="006E6A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 апрель 2018 года</w:t>
            </w:r>
          </w:p>
          <w:p w:rsidR="007C7AAB" w:rsidRDefault="007C7AAB" w:rsidP="006E6A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 2018 года</w:t>
            </w:r>
          </w:p>
          <w:p w:rsidR="007C7AAB" w:rsidRDefault="006E6A09" w:rsidP="006E6A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8 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09" w:rsidRDefault="006E6A09" w:rsidP="006E6A09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731FC4" w:rsidRPr="006E6A09" w:rsidRDefault="006E6A09" w:rsidP="006E6A09">
            <w:pPr>
              <w:jc w:val="center"/>
              <w:rPr>
                <w:rFonts w:ascii="Times New Roman" w:hAnsi="Times New Roman" w:cs="Times New Roman"/>
              </w:rPr>
            </w:pPr>
            <w:r w:rsidRPr="006E6A09">
              <w:rPr>
                <w:rFonts w:ascii="Times New Roman" w:hAnsi="Times New Roman" w:cs="Times New Roman"/>
              </w:rPr>
              <w:t>ОУ</w:t>
            </w:r>
          </w:p>
        </w:tc>
      </w:tr>
      <w:tr w:rsidR="00731FC4" w:rsidTr="00F3686A">
        <w:trPr>
          <w:trHeight w:val="485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6E6A09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31F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повещения о результатах ЕГЭ и ГВЭ (в том числе после подачи апелляций):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C4" w:rsidRDefault="00731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C4" w:rsidRDefault="00731FC4">
            <w:pPr>
              <w:rPr>
                <w:rFonts w:ascii="Times New Roman" w:hAnsi="Times New Roman" w:cs="Times New Roman"/>
              </w:rPr>
            </w:pPr>
          </w:p>
        </w:tc>
      </w:tr>
      <w:tr w:rsidR="00731FC4" w:rsidTr="006E6A09">
        <w:trPr>
          <w:trHeight w:val="1459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6E6A09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31FC4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 w:rsidP="006E6A09">
            <w:pPr>
              <w:keepNext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рганизация оповещения участников об утвержденных результатах ЕГЭ, ГВЭ:</w:t>
            </w:r>
          </w:p>
          <w:p w:rsidR="00731FC4" w:rsidRDefault="00731FC4" w:rsidP="006E6A09">
            <w:pPr>
              <w:keepNext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пускников текущего года, обучающихся ПОО - в ОУ</w:t>
            </w:r>
          </w:p>
          <w:p w:rsidR="00731FC4" w:rsidRDefault="00731FC4" w:rsidP="006E6A09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пускников прошлых лет – в отделе общего образования, молодёжной политики и спорта администрации Новосильского района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роки, установленные </w:t>
            </w:r>
            <w:proofErr w:type="spellStart"/>
            <w:r>
              <w:rPr>
                <w:rFonts w:ascii="Times New Roman" w:hAnsi="Times New Roman" w:cs="Times New Roman"/>
              </w:rPr>
              <w:t>Рособрнадзором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 w:rsidP="00E55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731FC4" w:rsidRDefault="00731FC4" w:rsidP="00E55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731FC4" w:rsidTr="00F3686A">
        <w:trPr>
          <w:trHeight w:val="485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6E6A09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31F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 w:rsidP="006E6A0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циологических опросов и изучение мнения о ЕГЭ участников, исполнителей и общественности: выпускников, родителей, учителей, общественных наблюдателей, руководителей ОУ, представителей органов управления образованием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 w:rsidP="006E6A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 w:rsidP="00E55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731FC4" w:rsidRDefault="00731FC4" w:rsidP="00E55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731FC4" w:rsidTr="00F3686A">
        <w:trPr>
          <w:trHeight w:val="157"/>
        </w:trPr>
        <w:tc>
          <w:tcPr>
            <w:tcW w:w="15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>. Мероприятия по информационному сопровождению ГИА-11</w:t>
            </w:r>
          </w:p>
        </w:tc>
      </w:tr>
      <w:tr w:rsidR="00731FC4" w:rsidTr="00F3686A">
        <w:trPr>
          <w:trHeight w:val="398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ероприятия по обеспечению информационной поддержки ЕГЭ в СМИ:</w:t>
            </w:r>
          </w:p>
        </w:tc>
        <w:tc>
          <w:tcPr>
            <w:tcW w:w="2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C4" w:rsidRDefault="00731FC4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C4" w:rsidRDefault="00731FC4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731FC4" w:rsidTr="00F3686A">
        <w:trPr>
          <w:trHeight w:val="398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дготовка и проведение совещаний по тематике ЕГЭ с участием представителей  ОУ, общественности</w:t>
            </w:r>
          </w:p>
        </w:tc>
        <w:tc>
          <w:tcPr>
            <w:tcW w:w="2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 w:rsidP="00E55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731FC4" w:rsidRDefault="00731FC4" w:rsidP="00E55072">
            <w:pPr>
              <w:pStyle w:val="a5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ОУ, СМИ</w:t>
            </w:r>
          </w:p>
        </w:tc>
      </w:tr>
      <w:tr w:rsidR="00731FC4" w:rsidTr="00F3686A">
        <w:trPr>
          <w:trHeight w:val="398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рганизация взаимодействия с сайтами информационной поддержки: федеральным, региональным, муниципальным, образовательных учреждений</w:t>
            </w:r>
          </w:p>
        </w:tc>
        <w:tc>
          <w:tcPr>
            <w:tcW w:w="2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У, СМИ</w:t>
            </w:r>
          </w:p>
        </w:tc>
      </w:tr>
      <w:tr w:rsidR="00731FC4" w:rsidTr="00F3686A">
        <w:trPr>
          <w:trHeight w:val="398"/>
        </w:trPr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1FC4" w:rsidRDefault="00731FC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убликация материалов о подготовке и проведении ЕГЭ в СМИ в том числе:</w:t>
            </w:r>
          </w:p>
        </w:tc>
        <w:tc>
          <w:tcPr>
            <w:tcW w:w="25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1FC4" w:rsidRDefault="00731FC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</w:p>
          <w:p w:rsidR="00731FC4" w:rsidRDefault="00731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МИ</w:t>
            </w:r>
          </w:p>
        </w:tc>
      </w:tr>
      <w:tr w:rsidR="00731FC4" w:rsidTr="00F3686A">
        <w:trPr>
          <w:trHeight w:val="398"/>
        </w:trPr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C4" w:rsidRDefault="00731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FC4" w:rsidRDefault="00731FC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 сроках и местах регистрации на участие в итоговом сочинении (изложении)</w:t>
            </w:r>
          </w:p>
          <w:p w:rsidR="00731FC4" w:rsidRDefault="00731FC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1FC4" w:rsidRDefault="00731FC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, чем за 2 месяца до дня проведения итогового сочинения (изложения)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C4" w:rsidRDefault="00731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1FC4" w:rsidTr="00F3686A">
        <w:trPr>
          <w:trHeight w:val="398"/>
        </w:trPr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C4" w:rsidRDefault="00731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1FC4" w:rsidRDefault="00731FC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 сроках и местах подачи заявлений на сдачу ГИА-11 (для выпускников текущего года), местах регистрации на сдачу ЕГЭ (для выпускн</w:t>
            </w:r>
            <w:r w:rsidR="00E55072">
              <w:rPr>
                <w:rFonts w:ascii="Times New Roman" w:hAnsi="Times New Roman" w:cs="Times New Roman"/>
              </w:rPr>
              <w:t xml:space="preserve">иков прошлых лет </w:t>
            </w:r>
            <w:r w:rsidR="00E55072">
              <w:rPr>
                <w:rFonts w:ascii="Times New Roman" w:hAnsi="Times New Roman" w:cs="Times New Roman"/>
              </w:rPr>
              <w:br/>
              <w:t xml:space="preserve">и обучающихся </w:t>
            </w:r>
            <w:r>
              <w:rPr>
                <w:rFonts w:ascii="Times New Roman" w:hAnsi="Times New Roman" w:cs="Times New Roman"/>
              </w:rPr>
              <w:t xml:space="preserve">ПОО) </w:t>
            </w:r>
          </w:p>
        </w:tc>
        <w:tc>
          <w:tcPr>
            <w:tcW w:w="25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1FC4" w:rsidRDefault="00731FC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днее, чем </w:t>
            </w:r>
            <w:r>
              <w:rPr>
                <w:rFonts w:ascii="Times New Roman" w:hAnsi="Times New Roman" w:cs="Times New Roman"/>
              </w:rPr>
              <w:br/>
              <w:t>за 2 месяца до завершения срока подачи заявления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C4" w:rsidRDefault="00731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1FC4" w:rsidTr="00F3686A">
        <w:trPr>
          <w:trHeight w:val="398"/>
        </w:trPr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C4" w:rsidRDefault="00731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FC4" w:rsidRDefault="00731FC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731FC4" w:rsidRDefault="00731FC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сроках проведения итогового сочинения (изложения)</w:t>
            </w:r>
          </w:p>
          <w:p w:rsidR="00731FC4" w:rsidRDefault="00731FC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FC4" w:rsidRDefault="00731FC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</w:p>
          <w:p w:rsidR="00731FC4" w:rsidRDefault="00731FC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днее,  чем </w:t>
            </w:r>
            <w:r>
              <w:rPr>
                <w:rFonts w:ascii="Times New Roman" w:hAnsi="Times New Roman" w:cs="Times New Roman"/>
              </w:rPr>
              <w:br/>
              <w:t>за 1 месяц до завершения срока подачи заявления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C4" w:rsidRDefault="00731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1FC4" w:rsidTr="00F3686A">
        <w:trPr>
          <w:trHeight w:val="398"/>
        </w:trPr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C4" w:rsidRDefault="00731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FC4" w:rsidRDefault="00731FC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731FC4" w:rsidRDefault="00731FC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 сроках, местах и порядке подачи и рассмотрения апелляций </w:t>
            </w:r>
          </w:p>
        </w:tc>
        <w:tc>
          <w:tcPr>
            <w:tcW w:w="25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FC4" w:rsidRDefault="00731FC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  <w:p w:rsidR="00731FC4" w:rsidRDefault="00731FC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днее, чем </w:t>
            </w:r>
            <w:r>
              <w:rPr>
                <w:rFonts w:ascii="Times New Roman" w:hAnsi="Times New Roman" w:cs="Times New Roman"/>
              </w:rPr>
              <w:br/>
              <w:t>за месяц до начала экзаменов</w:t>
            </w:r>
          </w:p>
          <w:p w:rsidR="00731FC4" w:rsidRDefault="00731FC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C4" w:rsidRDefault="00731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1FC4" w:rsidTr="00E55072">
        <w:trPr>
          <w:trHeight w:val="398"/>
        </w:trPr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C4" w:rsidRDefault="00731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C4" w:rsidRDefault="00731FC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сроках, местах и порядке информирования о результатах итогового сочинения (изложения), ГИА-11 </w:t>
            </w:r>
          </w:p>
          <w:p w:rsidR="00731FC4" w:rsidRDefault="00731FC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731FC4" w:rsidRDefault="00731FC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5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позднее, чем за месяц до проведения итогового сочинения (изложения), ГИА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C4" w:rsidRDefault="00731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1FC4" w:rsidTr="00F3686A">
        <w:trPr>
          <w:trHeight w:val="398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5A6DA8">
            <w:pPr>
              <w:pStyle w:val="a7"/>
              <w:tabs>
                <w:tab w:val="left" w:pos="3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</w:t>
            </w:r>
            <w:r w:rsidR="00731FC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формационно-разъяснительная работа с ОУ, родителями, выпускниками, учителями, СМИ (плакаты, видеоролики, памятки, рекомендации, телефоны «горячих линий»)</w:t>
            </w:r>
            <w:proofErr w:type="gramEnd"/>
          </w:p>
        </w:tc>
        <w:tc>
          <w:tcPr>
            <w:tcW w:w="2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 w:rsidP="005A6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731FC4" w:rsidRDefault="00731FC4" w:rsidP="005A6DA8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731FC4" w:rsidTr="00F3686A">
        <w:trPr>
          <w:trHeight w:val="398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>
            <w:pPr>
              <w:pStyle w:val="a7"/>
              <w:tabs>
                <w:tab w:val="left" w:pos="708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ведение до сведения ОУ, лиц, привлекаемых к организации и проведению </w:t>
            </w:r>
            <w:r>
              <w:rPr>
                <w:rFonts w:ascii="Times New Roman" w:hAnsi="Times New Roman" w:cs="Times New Roman"/>
                <w:bCs/>
              </w:rPr>
              <w:br/>
              <w:t>ГИА-11, участников ГИА инструкций по проведению ГИА-11</w:t>
            </w:r>
          </w:p>
        </w:tc>
        <w:tc>
          <w:tcPr>
            <w:tcW w:w="2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>
            <w:pPr>
              <w:pStyle w:val="a7"/>
              <w:tabs>
                <w:tab w:val="left" w:pos="34"/>
                <w:tab w:val="left" w:pos="1440"/>
              </w:tabs>
              <w:spacing w:after="0" w:line="276" w:lineRule="auto"/>
              <w:ind w:hanging="3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январь-апрель </w:t>
            </w:r>
          </w:p>
          <w:p w:rsidR="00731FC4" w:rsidRDefault="005A6DA8">
            <w:pPr>
              <w:pStyle w:val="a7"/>
              <w:tabs>
                <w:tab w:val="left" w:pos="34"/>
                <w:tab w:val="left" w:pos="1440"/>
              </w:tabs>
              <w:spacing w:after="0" w:line="276" w:lineRule="auto"/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18</w:t>
            </w:r>
            <w:r w:rsidR="00731FC4">
              <w:rPr>
                <w:rFonts w:ascii="Times New Roman" w:hAnsi="Times New Roman" w:cs="Times New Roman"/>
                <w:bCs/>
              </w:rPr>
              <w:t xml:space="preserve"> </w:t>
            </w:r>
            <w:r w:rsidR="00731FC4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 w:rsidP="005A6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731FC4" w:rsidRDefault="00731FC4" w:rsidP="005A6DA8">
            <w:pPr>
              <w:pStyle w:val="3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</w:tc>
      </w:tr>
      <w:tr w:rsidR="00731FC4" w:rsidTr="00F3686A">
        <w:trPr>
          <w:trHeight w:val="398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>
            <w:pPr>
              <w:pStyle w:val="a7"/>
              <w:tabs>
                <w:tab w:val="left" w:pos="708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ие встреч с выпускниками ОУ по вопросам подготовки и прохождения ГИА в форме ЕГЭ</w:t>
            </w:r>
          </w:p>
        </w:tc>
        <w:tc>
          <w:tcPr>
            <w:tcW w:w="2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5A6DA8" w:rsidP="005A6DA8">
            <w:pPr>
              <w:pStyle w:val="a7"/>
              <w:tabs>
                <w:tab w:val="left" w:pos="34"/>
                <w:tab w:val="left" w:pos="1440"/>
              </w:tabs>
              <w:spacing w:after="0" w:line="276" w:lineRule="auto"/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 w:rsidP="005A6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731FC4" w:rsidRDefault="00731FC4" w:rsidP="005A6DA8">
            <w:pPr>
              <w:pStyle w:val="3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У</w:t>
            </w:r>
          </w:p>
        </w:tc>
      </w:tr>
      <w:tr w:rsidR="00731FC4" w:rsidTr="00F3686A">
        <w:trPr>
          <w:trHeight w:val="398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Оформление информационных сайтов и стендов для участников ГИА-11 </w:t>
            </w:r>
          </w:p>
        </w:tc>
        <w:tc>
          <w:tcPr>
            <w:tcW w:w="2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 w:rsidP="005A6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731FC4" w:rsidRDefault="00731FC4" w:rsidP="005A6DA8">
            <w:pPr>
              <w:pStyle w:val="3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У</w:t>
            </w:r>
          </w:p>
        </w:tc>
      </w:tr>
      <w:tr w:rsidR="00731FC4" w:rsidTr="00F3686A">
        <w:trPr>
          <w:trHeight w:val="398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рганизация работы «горячих линий» по вопросам </w:t>
            </w:r>
            <w:r>
              <w:rPr>
                <w:rFonts w:ascii="Times New Roman" w:hAnsi="Times New Roman" w:cs="Times New Roman"/>
                <w:bCs/>
              </w:rPr>
              <w:t>ГИА-11</w:t>
            </w:r>
          </w:p>
        </w:tc>
        <w:tc>
          <w:tcPr>
            <w:tcW w:w="2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5A6DA8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 w:rsidP="005A6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731FC4" w:rsidRDefault="00731FC4" w:rsidP="005A6DA8">
            <w:pPr>
              <w:pStyle w:val="3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У</w:t>
            </w:r>
          </w:p>
        </w:tc>
      </w:tr>
      <w:tr w:rsidR="00731FC4" w:rsidTr="00F3686A">
        <w:trPr>
          <w:trHeight w:val="273"/>
        </w:trPr>
        <w:tc>
          <w:tcPr>
            <w:tcW w:w="15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>
            <w:pPr>
              <w:pStyle w:val="ac"/>
              <w:numPr>
                <w:ilvl w:val="0"/>
                <w:numId w:val="10"/>
              </w:numPr>
              <w:tabs>
                <w:tab w:val="left" w:pos="708"/>
              </w:tabs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организацией и проведением ГИА-11</w:t>
            </w:r>
          </w:p>
        </w:tc>
      </w:tr>
      <w:tr w:rsidR="00731FC4" w:rsidTr="00F3686A">
        <w:trPr>
          <w:trHeight w:val="27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1E" w:rsidRDefault="00731FC4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изацией </w:t>
            </w:r>
            <w:r w:rsidR="000D421E">
              <w:rPr>
                <w:rFonts w:ascii="Times New Roman" w:hAnsi="Times New Roman" w:cs="Times New Roman"/>
              </w:rPr>
              <w:t>и проведением информационно- разъяснительной работы по вопросам подготовки и проведения ГИА- 11 с их участниками и лицами, привлекаемыми к ЕГЭ:</w:t>
            </w:r>
          </w:p>
          <w:p w:rsidR="00731FC4" w:rsidRDefault="000D421E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ниторинг работы сайтов ОУ по информационной работе о проведении ГИА-11 с участниками ЕГЭ;</w:t>
            </w:r>
          </w:p>
          <w:p w:rsidR="000D421E" w:rsidRDefault="0098325E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наличия информационных стендов в ОУ;</w:t>
            </w:r>
          </w:p>
          <w:p w:rsidR="0098325E" w:rsidRDefault="0098325E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проведения районных, общешкольных и классных родительских собраний;</w:t>
            </w:r>
          </w:p>
          <w:p w:rsidR="0098325E" w:rsidRDefault="0098325E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школьных горячих линий</w:t>
            </w:r>
          </w:p>
        </w:tc>
        <w:tc>
          <w:tcPr>
            <w:tcW w:w="2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</w:p>
          <w:p w:rsidR="00731FC4" w:rsidRDefault="00731FC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общего образования, молодёжной политики и спорта администрации Новосильского </w:t>
            </w:r>
            <w:r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</w:tr>
      <w:tr w:rsidR="00731FC4" w:rsidTr="00F3686A">
        <w:trPr>
          <w:trHeight w:val="27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</w:t>
            </w:r>
            <w:r w:rsidR="0098325E">
              <w:rPr>
                <w:rFonts w:ascii="Times New Roman" w:hAnsi="Times New Roman" w:cs="Times New Roman"/>
              </w:rPr>
              <w:t>а</w:t>
            </w:r>
            <w:proofErr w:type="gramEnd"/>
            <w:r w:rsidR="0098325E">
              <w:rPr>
                <w:rFonts w:ascii="Times New Roman" w:hAnsi="Times New Roman" w:cs="Times New Roman"/>
              </w:rPr>
              <w:t xml:space="preserve"> подготовкой выпускников 11</w:t>
            </w:r>
            <w:r>
              <w:rPr>
                <w:rFonts w:ascii="Times New Roman" w:hAnsi="Times New Roman" w:cs="Times New Roman"/>
              </w:rPr>
              <w:t xml:space="preserve"> классов </w:t>
            </w:r>
            <w:r w:rsidR="0098325E">
              <w:rPr>
                <w:rFonts w:ascii="Times New Roman" w:hAnsi="Times New Roman" w:cs="Times New Roman"/>
              </w:rPr>
              <w:t xml:space="preserve">общеобразовательных учреждений </w:t>
            </w:r>
            <w:r>
              <w:rPr>
                <w:rFonts w:ascii="Times New Roman" w:hAnsi="Times New Roman" w:cs="Times New Roman"/>
              </w:rPr>
              <w:t>к проведению ГИА-11</w:t>
            </w:r>
            <w:r w:rsidR="0098325E">
              <w:rPr>
                <w:rFonts w:ascii="Times New Roman" w:hAnsi="Times New Roman" w:cs="Times New Roman"/>
              </w:rPr>
              <w:t>:</w:t>
            </w:r>
          </w:p>
          <w:p w:rsidR="0098325E" w:rsidRDefault="009F4E0E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8325E">
              <w:rPr>
                <w:rFonts w:ascii="Times New Roman" w:hAnsi="Times New Roman" w:cs="Times New Roman"/>
              </w:rPr>
              <w:t xml:space="preserve">ониторинг качества подготовки обучающихся по предметам, </w:t>
            </w:r>
            <w:r>
              <w:rPr>
                <w:rFonts w:ascii="Times New Roman" w:hAnsi="Times New Roman" w:cs="Times New Roman"/>
              </w:rPr>
              <w:t>выбранными ими для сдачи ЕГЭ;</w:t>
            </w:r>
          </w:p>
          <w:p w:rsidR="009F4E0E" w:rsidRDefault="009F4E0E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администрацией ОУ уроков учителей- предметников, оказание методической помощи;</w:t>
            </w:r>
          </w:p>
          <w:p w:rsidR="009F4E0E" w:rsidRDefault="009F4E0E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включения в планы работы районных, школьных методических объединений вопросов подготовки к ГИА;</w:t>
            </w:r>
          </w:p>
          <w:p w:rsidR="009F4E0E" w:rsidRDefault="009F4E0E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индивидуальных консультаций учителей- предметников</w:t>
            </w:r>
            <w:r w:rsidR="007622D3">
              <w:rPr>
                <w:rFonts w:ascii="Times New Roman" w:hAnsi="Times New Roman" w:cs="Times New Roman"/>
              </w:rPr>
              <w:t xml:space="preserve"> для учащихся;</w:t>
            </w:r>
          </w:p>
          <w:p w:rsidR="007622D3" w:rsidRDefault="007622D3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Интернет-ресурсов для подготовки к ГИА-11 в ОУ</w:t>
            </w:r>
          </w:p>
        </w:tc>
        <w:tc>
          <w:tcPr>
            <w:tcW w:w="2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 w:rsidP="007622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</w:p>
          <w:p w:rsidR="00731FC4" w:rsidRDefault="007622D3" w:rsidP="007622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7 – 2018</w:t>
            </w:r>
            <w:r w:rsidR="00731FC4">
              <w:rPr>
                <w:rFonts w:ascii="Times New Roman" w:hAnsi="Times New Roman" w:cs="Times New Roman"/>
              </w:rPr>
              <w:t xml:space="preserve"> </w:t>
            </w:r>
          </w:p>
          <w:p w:rsidR="00731FC4" w:rsidRDefault="00731FC4" w:rsidP="007622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 w:rsidP="00762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731FC4" w:rsidRDefault="00731FC4" w:rsidP="007622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У</w:t>
            </w:r>
          </w:p>
        </w:tc>
      </w:tr>
      <w:tr w:rsidR="00731FC4" w:rsidTr="00161744">
        <w:trPr>
          <w:trHeight w:val="150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C4" w:rsidRDefault="00731FC4" w:rsidP="007622D3">
            <w:p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готовкой ППЭ к ГИА-11:</w:t>
            </w:r>
          </w:p>
          <w:p w:rsidR="007622D3" w:rsidRDefault="007622D3" w:rsidP="007622D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еобходимых документов;</w:t>
            </w:r>
          </w:p>
          <w:p w:rsidR="007622D3" w:rsidRDefault="007622D3" w:rsidP="007622D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создания условий на ППЭ (видеонаблюдение, готовность аудиторного фонда, наличие </w:t>
            </w:r>
            <w:proofErr w:type="spellStart"/>
            <w:r>
              <w:rPr>
                <w:rFonts w:ascii="Times New Roman" w:hAnsi="Times New Roman" w:cs="Times New Roman"/>
              </w:rPr>
              <w:t>металлодетектор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7622D3" w:rsidRDefault="007622D3" w:rsidP="007622D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1FC4" w:rsidRDefault="00731FC4" w:rsidP="007622D3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C4" w:rsidRDefault="00161744" w:rsidP="00161744">
            <w:pPr>
              <w:tabs>
                <w:tab w:val="left" w:pos="340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  <w:r>
              <w:rPr>
                <w:rFonts w:ascii="Times New Roman" w:hAnsi="Times New Roman" w:cs="Times New Roman"/>
              </w:rPr>
              <w:br/>
              <w:t xml:space="preserve"> 2018 </w:t>
            </w:r>
            <w:r w:rsidR="00731FC4">
              <w:rPr>
                <w:rFonts w:ascii="Times New Roman" w:hAnsi="Times New Roman" w:cs="Times New Roman"/>
              </w:rPr>
              <w:t>года</w:t>
            </w:r>
          </w:p>
          <w:p w:rsidR="00731FC4" w:rsidRDefault="00731FC4" w:rsidP="00161744">
            <w:pPr>
              <w:tabs>
                <w:tab w:val="left" w:pos="708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  <w:p w:rsidR="00731FC4" w:rsidRDefault="00161744" w:rsidP="00161744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731FC4">
              <w:rPr>
                <w:rFonts w:ascii="Times New Roman" w:hAnsi="Times New Roman" w:cs="Times New Roman"/>
              </w:rPr>
              <w:t xml:space="preserve"> года</w:t>
            </w:r>
          </w:p>
          <w:p w:rsidR="00731FC4" w:rsidRDefault="00161744" w:rsidP="00161744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8</w:t>
            </w:r>
            <w:r w:rsidR="00731FC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разования, молодёжной политики и спорта администрации Новосильского района</w:t>
            </w:r>
          </w:p>
        </w:tc>
      </w:tr>
      <w:tr w:rsidR="00731FC4" w:rsidTr="00F3686A">
        <w:trPr>
          <w:trHeight w:val="27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миграции выпускников 11-х классов ОУ, прибывающих в </w:t>
            </w:r>
            <w:proofErr w:type="spellStart"/>
            <w:r>
              <w:rPr>
                <w:rFonts w:ascii="Times New Roman" w:hAnsi="Times New Roman" w:cs="Times New Roman"/>
              </w:rPr>
              <w:t>Новоси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для сдачи ЕГЭ, а также сменивших школу на последнем году обучения </w:t>
            </w:r>
            <w:r>
              <w:rPr>
                <w:rFonts w:ascii="Times New Roman" w:hAnsi="Times New Roman" w:cs="Times New Roman"/>
              </w:rPr>
              <w:br/>
              <w:t>в пределах р</w:t>
            </w:r>
            <w:r w:rsidR="00161744">
              <w:rPr>
                <w:rFonts w:ascii="Times New Roman" w:hAnsi="Times New Roman" w:cs="Times New Roman"/>
              </w:rPr>
              <w:t>егиона</w:t>
            </w:r>
          </w:p>
        </w:tc>
        <w:tc>
          <w:tcPr>
            <w:tcW w:w="2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16174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7 года – май 2018</w:t>
            </w:r>
            <w:r w:rsidR="00731FC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C4" w:rsidRDefault="00731FC4" w:rsidP="001617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731FC4" w:rsidRDefault="00731FC4" w:rsidP="00161744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У</w:t>
            </w:r>
          </w:p>
        </w:tc>
      </w:tr>
    </w:tbl>
    <w:p w:rsidR="005A6DA8" w:rsidRDefault="005A6DA8" w:rsidP="000C632F">
      <w:pPr>
        <w:rPr>
          <w:rFonts w:ascii="Times New Roman" w:hAnsi="Times New Roman" w:cs="Times New Roman"/>
        </w:rPr>
      </w:pPr>
    </w:p>
    <w:p w:rsidR="000C632F" w:rsidRDefault="000C632F" w:rsidP="000C632F">
      <w:pPr>
        <w:rPr>
          <w:rFonts w:ascii="Times New Roman" w:hAnsi="Times New Roman" w:cs="Times New Roman"/>
        </w:rPr>
      </w:pPr>
    </w:p>
    <w:p w:rsidR="000C632F" w:rsidRDefault="000C632F" w:rsidP="000C632F">
      <w:pPr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0C632F" w:rsidRDefault="000C632F" w:rsidP="000C632F">
      <w:pPr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0C632F" w:rsidRDefault="000C632F" w:rsidP="000C632F">
      <w:pPr>
        <w:rPr>
          <w:rFonts w:ascii="Times New Roman" w:hAnsi="Times New Roman" w:cs="Times New Roman"/>
          <w:sz w:val="28"/>
          <w:szCs w:val="28"/>
        </w:rPr>
      </w:pPr>
    </w:p>
    <w:p w:rsidR="000C632F" w:rsidRDefault="000C632F" w:rsidP="000C632F">
      <w:pPr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0C632F" w:rsidRDefault="000C632F" w:rsidP="000C632F">
      <w:pPr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0C632F" w:rsidRDefault="000C632F" w:rsidP="000C632F">
      <w:pPr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0C632F" w:rsidRDefault="000C632F" w:rsidP="000C632F">
      <w:pPr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0C632F" w:rsidRDefault="000C632F" w:rsidP="000C632F">
      <w:pPr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0C632F" w:rsidRDefault="000C632F" w:rsidP="000C632F">
      <w:pPr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0C632F" w:rsidRDefault="000C632F" w:rsidP="000C632F">
      <w:pPr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0C632F" w:rsidRDefault="000C632F" w:rsidP="000C632F">
      <w:pPr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0C632F" w:rsidRDefault="000C632F" w:rsidP="000C632F">
      <w:pPr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0C632F" w:rsidRDefault="000C632F" w:rsidP="000C632F">
      <w:pPr>
        <w:rPr>
          <w:rFonts w:ascii="Times New Roman" w:hAnsi="Times New Roman" w:cs="Times New Roman"/>
        </w:rPr>
      </w:pPr>
    </w:p>
    <w:p w:rsidR="000C632F" w:rsidRDefault="000C632F"/>
    <w:sectPr w:rsidR="000C632F" w:rsidSect="000C63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B04C0"/>
    <w:multiLevelType w:val="hybridMultilevel"/>
    <w:tmpl w:val="D6540B94"/>
    <w:lvl w:ilvl="0" w:tplc="CC0C6F7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F024E"/>
    <w:multiLevelType w:val="hybridMultilevel"/>
    <w:tmpl w:val="4822B3EC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D2D99"/>
    <w:multiLevelType w:val="hybridMultilevel"/>
    <w:tmpl w:val="CF22E612"/>
    <w:lvl w:ilvl="0" w:tplc="E124AE5A">
      <w:start w:val="4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D723D2"/>
    <w:multiLevelType w:val="hybridMultilevel"/>
    <w:tmpl w:val="C8DC25FA"/>
    <w:lvl w:ilvl="0" w:tplc="D346D9CA">
      <w:start w:val="5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A43C31"/>
    <w:multiLevelType w:val="hybridMultilevel"/>
    <w:tmpl w:val="4ED80878"/>
    <w:lvl w:ilvl="0" w:tplc="F580C16E">
      <w:start w:val="8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632F"/>
    <w:rsid w:val="00005126"/>
    <w:rsid w:val="000325C0"/>
    <w:rsid w:val="000C632F"/>
    <w:rsid w:val="000D421E"/>
    <w:rsid w:val="00161744"/>
    <w:rsid w:val="001B6EE6"/>
    <w:rsid w:val="001F4D26"/>
    <w:rsid w:val="002132D1"/>
    <w:rsid w:val="0023332C"/>
    <w:rsid w:val="00254AF6"/>
    <w:rsid w:val="002D0E9F"/>
    <w:rsid w:val="002F30DD"/>
    <w:rsid w:val="003422B4"/>
    <w:rsid w:val="003B3574"/>
    <w:rsid w:val="00415898"/>
    <w:rsid w:val="004257BD"/>
    <w:rsid w:val="00481113"/>
    <w:rsid w:val="0048678F"/>
    <w:rsid w:val="00496BCC"/>
    <w:rsid w:val="004A2FCE"/>
    <w:rsid w:val="004A47EE"/>
    <w:rsid w:val="004E649F"/>
    <w:rsid w:val="004E7D22"/>
    <w:rsid w:val="00502DFC"/>
    <w:rsid w:val="00541EE6"/>
    <w:rsid w:val="005477BD"/>
    <w:rsid w:val="005A25A1"/>
    <w:rsid w:val="005A6DA8"/>
    <w:rsid w:val="005E57AE"/>
    <w:rsid w:val="00602C65"/>
    <w:rsid w:val="006630ED"/>
    <w:rsid w:val="006E6A09"/>
    <w:rsid w:val="006F2FAE"/>
    <w:rsid w:val="0070245C"/>
    <w:rsid w:val="00731FC4"/>
    <w:rsid w:val="007517B9"/>
    <w:rsid w:val="007622D3"/>
    <w:rsid w:val="00773D78"/>
    <w:rsid w:val="007B2694"/>
    <w:rsid w:val="007B7D62"/>
    <w:rsid w:val="007C362E"/>
    <w:rsid w:val="007C7AAB"/>
    <w:rsid w:val="007D46AC"/>
    <w:rsid w:val="00804C07"/>
    <w:rsid w:val="008110A6"/>
    <w:rsid w:val="00830356"/>
    <w:rsid w:val="0085111C"/>
    <w:rsid w:val="00853B78"/>
    <w:rsid w:val="008B26EA"/>
    <w:rsid w:val="008C4604"/>
    <w:rsid w:val="008F1115"/>
    <w:rsid w:val="008F30B3"/>
    <w:rsid w:val="00913DE7"/>
    <w:rsid w:val="00924487"/>
    <w:rsid w:val="009577BF"/>
    <w:rsid w:val="00967B4B"/>
    <w:rsid w:val="009741BC"/>
    <w:rsid w:val="0098325E"/>
    <w:rsid w:val="009C2C98"/>
    <w:rsid w:val="009F3578"/>
    <w:rsid w:val="009F4E0E"/>
    <w:rsid w:val="00A338A7"/>
    <w:rsid w:val="00B04E2B"/>
    <w:rsid w:val="00B53329"/>
    <w:rsid w:val="00BF1B4C"/>
    <w:rsid w:val="00C80B6D"/>
    <w:rsid w:val="00C83D05"/>
    <w:rsid w:val="00C9000D"/>
    <w:rsid w:val="00CB38B7"/>
    <w:rsid w:val="00CB4C80"/>
    <w:rsid w:val="00CC266F"/>
    <w:rsid w:val="00CD2A81"/>
    <w:rsid w:val="00CE2B77"/>
    <w:rsid w:val="00CE3209"/>
    <w:rsid w:val="00CF1DE7"/>
    <w:rsid w:val="00D00A0C"/>
    <w:rsid w:val="00D00A7A"/>
    <w:rsid w:val="00D86B39"/>
    <w:rsid w:val="00D95792"/>
    <w:rsid w:val="00DA0471"/>
    <w:rsid w:val="00DD04C4"/>
    <w:rsid w:val="00DE32F4"/>
    <w:rsid w:val="00E55072"/>
    <w:rsid w:val="00E633EB"/>
    <w:rsid w:val="00EE1F3B"/>
    <w:rsid w:val="00F0603F"/>
    <w:rsid w:val="00F3686A"/>
    <w:rsid w:val="00F43B5A"/>
    <w:rsid w:val="00F9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2F4"/>
  </w:style>
  <w:style w:type="paragraph" w:styleId="1">
    <w:name w:val="heading 1"/>
    <w:basedOn w:val="a"/>
    <w:next w:val="a"/>
    <w:link w:val="10"/>
    <w:qFormat/>
    <w:rsid w:val="000C63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632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632F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C63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1"/>
    <w:semiHidden/>
    <w:unhideWhenUsed/>
    <w:rsid w:val="000C63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</w:rPr>
  </w:style>
  <w:style w:type="character" w:customStyle="1" w:styleId="HTML1">
    <w:name w:val="Стандартный HTML Знак1"/>
    <w:basedOn w:val="a0"/>
    <w:link w:val="HTML"/>
    <w:semiHidden/>
    <w:locked/>
    <w:rsid w:val="000C632F"/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semiHidden/>
    <w:rsid w:val="000C632F"/>
    <w:rPr>
      <w:rFonts w:ascii="Consolas" w:hAnsi="Consolas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0C632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semiHidden/>
    <w:unhideWhenUsed/>
    <w:rsid w:val="000C63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11"/>
    <w:unhideWhenUsed/>
    <w:rsid w:val="000C632F"/>
    <w:pPr>
      <w:tabs>
        <w:tab w:val="center" w:pos="4677"/>
        <w:tab w:val="right" w:pos="9355"/>
      </w:tabs>
      <w:spacing w:after="0" w:line="240" w:lineRule="auto"/>
    </w:pPr>
    <w:rPr>
      <w:sz w:val="24"/>
    </w:rPr>
  </w:style>
  <w:style w:type="character" w:customStyle="1" w:styleId="11">
    <w:name w:val="Нижний колонтитул Знак1"/>
    <w:basedOn w:val="a0"/>
    <w:link w:val="a5"/>
    <w:locked/>
    <w:rsid w:val="000C632F"/>
    <w:rPr>
      <w:sz w:val="24"/>
    </w:rPr>
  </w:style>
  <w:style w:type="character" w:customStyle="1" w:styleId="a6">
    <w:name w:val="Нижний колонтитул Знак"/>
    <w:basedOn w:val="a0"/>
    <w:link w:val="a5"/>
    <w:semiHidden/>
    <w:rsid w:val="000C632F"/>
  </w:style>
  <w:style w:type="paragraph" w:styleId="a7">
    <w:name w:val="Body Text"/>
    <w:basedOn w:val="a"/>
    <w:link w:val="12"/>
    <w:unhideWhenUsed/>
    <w:rsid w:val="000C632F"/>
    <w:pPr>
      <w:spacing w:after="120" w:line="240" w:lineRule="auto"/>
    </w:pPr>
    <w:rPr>
      <w:sz w:val="24"/>
      <w:szCs w:val="24"/>
    </w:rPr>
  </w:style>
  <w:style w:type="character" w:customStyle="1" w:styleId="12">
    <w:name w:val="Основной текст Знак1"/>
    <w:basedOn w:val="a0"/>
    <w:link w:val="a7"/>
    <w:locked/>
    <w:rsid w:val="000C632F"/>
    <w:rPr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0C632F"/>
  </w:style>
  <w:style w:type="paragraph" w:styleId="21">
    <w:name w:val="Body Text 2"/>
    <w:basedOn w:val="a"/>
    <w:link w:val="210"/>
    <w:unhideWhenUsed/>
    <w:rsid w:val="000C632F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link w:val="21"/>
    <w:locked/>
    <w:rsid w:val="000C632F"/>
    <w:rPr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0C632F"/>
  </w:style>
  <w:style w:type="paragraph" w:styleId="3">
    <w:name w:val="Body Text 3"/>
    <w:basedOn w:val="a"/>
    <w:link w:val="31"/>
    <w:unhideWhenUsed/>
    <w:rsid w:val="000C632F"/>
    <w:pPr>
      <w:spacing w:after="120" w:line="240" w:lineRule="auto"/>
    </w:pPr>
    <w:rPr>
      <w:sz w:val="16"/>
      <w:szCs w:val="16"/>
    </w:rPr>
  </w:style>
  <w:style w:type="character" w:customStyle="1" w:styleId="31">
    <w:name w:val="Основной текст 3 Знак1"/>
    <w:basedOn w:val="a0"/>
    <w:link w:val="3"/>
    <w:locked/>
    <w:rsid w:val="000C632F"/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0C632F"/>
    <w:rPr>
      <w:sz w:val="16"/>
      <w:szCs w:val="16"/>
    </w:rPr>
  </w:style>
  <w:style w:type="character" w:customStyle="1" w:styleId="a9">
    <w:name w:val="Текст выноски Знак"/>
    <w:basedOn w:val="a0"/>
    <w:link w:val="aa"/>
    <w:uiPriority w:val="99"/>
    <w:semiHidden/>
    <w:rsid w:val="000C632F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0C63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0C632F"/>
    <w:pPr>
      <w:spacing w:after="0" w:line="240" w:lineRule="auto"/>
    </w:pPr>
    <w:rPr>
      <w:rFonts w:eastAsiaTheme="minorHAnsi"/>
      <w:lang w:eastAsia="en-US"/>
    </w:rPr>
  </w:style>
  <w:style w:type="paragraph" w:styleId="ac">
    <w:name w:val="List Paragraph"/>
    <w:basedOn w:val="a"/>
    <w:uiPriority w:val="34"/>
    <w:qFormat/>
    <w:rsid w:val="000C63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"/>
    <w:basedOn w:val="a0"/>
    <w:link w:val="51"/>
    <w:locked/>
    <w:rsid w:val="000C632F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0C632F"/>
    <w:pPr>
      <w:shd w:val="clear" w:color="auto" w:fill="FFFFFF"/>
      <w:spacing w:after="300" w:line="317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0652-6222-4456-93C9-0B8D268A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3</Pages>
  <Words>4315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8-10T12:05:00Z</cp:lastPrinted>
  <dcterms:created xsi:type="dcterms:W3CDTF">2017-08-10T10:31:00Z</dcterms:created>
  <dcterms:modified xsi:type="dcterms:W3CDTF">2017-10-13T13:24:00Z</dcterms:modified>
</cp:coreProperties>
</file>